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956" w:rsidRPr="0044026A" w:rsidRDefault="00DA5956" w:rsidP="00DA5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 РОССИИ</w:t>
      </w:r>
    </w:p>
    <w:p w:rsidR="00DA5956" w:rsidRPr="0044026A" w:rsidRDefault="00DB2E17" w:rsidP="00DA5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СКИЙ ГОСУДАРСТВЕННЫЙ УНИВЕРСИТЕТ</w:t>
      </w:r>
    </w:p>
    <w:p w:rsidR="00DA5956" w:rsidRPr="0044026A" w:rsidRDefault="00DA5956" w:rsidP="00DA59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956" w:rsidRPr="0044026A" w:rsidRDefault="00DA5956" w:rsidP="00DA59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956" w:rsidRPr="0044026A" w:rsidRDefault="00DA5956" w:rsidP="00DA59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4644"/>
        <w:gridCol w:w="426"/>
        <w:gridCol w:w="4644"/>
      </w:tblGrid>
      <w:tr w:rsidR="00DB2E17" w:rsidRPr="0044026A" w:rsidTr="00E13FEC">
        <w:trPr>
          <w:trHeight w:val="1373"/>
        </w:trPr>
        <w:tc>
          <w:tcPr>
            <w:tcW w:w="4644" w:type="dxa"/>
          </w:tcPr>
          <w:p w:rsidR="00DB2E17" w:rsidRPr="0044026A" w:rsidRDefault="00DB2E17" w:rsidP="00D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DB2E17" w:rsidRPr="0044026A" w:rsidRDefault="00DB2E17" w:rsidP="00DB2E1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ПОП ВО</w:t>
            </w:r>
          </w:p>
          <w:p w:rsidR="00DB2E17" w:rsidRPr="0044026A" w:rsidRDefault="00DB2E17" w:rsidP="00DB2E1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Романовап</w:t>
            </w:r>
            <w:proofErr w:type="spellEnd"/>
          </w:p>
          <w:p w:rsidR="00DB2E17" w:rsidRPr="0044026A" w:rsidRDefault="00DB2E17" w:rsidP="00FA645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«_</w:t>
            </w:r>
            <w:r w:rsidR="00FA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» _____08____ 20</w:t>
            </w:r>
            <w:r w:rsidR="00FA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г.</w:t>
            </w:r>
          </w:p>
        </w:tc>
        <w:tc>
          <w:tcPr>
            <w:tcW w:w="426" w:type="dxa"/>
          </w:tcPr>
          <w:p w:rsidR="00DB2E17" w:rsidRPr="0044026A" w:rsidRDefault="00DB2E17" w:rsidP="00DB2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E17" w:rsidRPr="0044026A" w:rsidRDefault="00DB2E17" w:rsidP="00DB2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E17" w:rsidRPr="0044026A" w:rsidRDefault="00DB2E17" w:rsidP="00DB2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E17" w:rsidRPr="0044026A" w:rsidRDefault="00DB2E17" w:rsidP="00DB2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  <w:shd w:val="clear" w:color="auto" w:fill="auto"/>
          </w:tcPr>
          <w:p w:rsidR="00DB2E17" w:rsidRPr="0044026A" w:rsidRDefault="00DB2E17" w:rsidP="00D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DB2E17" w:rsidRPr="0044026A" w:rsidRDefault="00DB2E17" w:rsidP="00DB2E1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 культурологии</w:t>
            </w:r>
          </w:p>
          <w:p w:rsidR="00DB2E17" w:rsidRPr="0044026A" w:rsidRDefault="00DB2E17" w:rsidP="00DB2E17">
            <w:pPr>
              <w:spacing w:after="0" w:line="240" w:lineRule="auto"/>
              <w:ind w:left="269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наименование)</w:t>
            </w:r>
          </w:p>
          <w:p w:rsidR="00DB2E17" w:rsidRPr="0044026A" w:rsidRDefault="00DB2E17" w:rsidP="00DB2E1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Хлыщева</w:t>
            </w:r>
            <w:proofErr w:type="spellEnd"/>
          </w:p>
          <w:p w:rsidR="00DB2E17" w:rsidRPr="0044026A" w:rsidRDefault="00DB2E17" w:rsidP="00FA645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«_</w:t>
            </w:r>
            <w:r w:rsidR="00FA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» ______0</w:t>
            </w:r>
            <w:r w:rsidR="00FA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 20</w:t>
            </w:r>
            <w:r w:rsidR="00FA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.</w:t>
            </w:r>
          </w:p>
        </w:tc>
      </w:tr>
    </w:tbl>
    <w:p w:rsidR="00DA5956" w:rsidRPr="0044026A" w:rsidRDefault="00DA5956" w:rsidP="00DA59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956" w:rsidRPr="0044026A" w:rsidRDefault="00DA5956" w:rsidP="00DA5956">
      <w:pPr>
        <w:tabs>
          <w:tab w:val="left" w:pos="5670"/>
        </w:tabs>
        <w:spacing w:after="0" w:line="240" w:lineRule="auto"/>
        <w:ind w:left="5670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956" w:rsidRPr="0044026A" w:rsidRDefault="00DA5956" w:rsidP="00DA5956">
      <w:pPr>
        <w:tabs>
          <w:tab w:val="left" w:pos="5670"/>
        </w:tabs>
        <w:spacing w:after="200" w:line="276" w:lineRule="auto"/>
        <w:ind w:left="5670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956" w:rsidRPr="0044026A" w:rsidRDefault="00DA5956" w:rsidP="00DA5956">
      <w:pPr>
        <w:tabs>
          <w:tab w:val="left" w:pos="5670"/>
        </w:tabs>
        <w:spacing w:after="200" w:line="276" w:lineRule="auto"/>
        <w:ind w:left="5670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956" w:rsidRPr="0044026A" w:rsidRDefault="00DA5956" w:rsidP="00DA5956">
      <w:pPr>
        <w:tabs>
          <w:tab w:val="left" w:pos="5670"/>
        </w:tabs>
        <w:spacing w:after="200" w:line="276" w:lineRule="auto"/>
        <w:ind w:left="5670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956" w:rsidRPr="0044026A" w:rsidRDefault="00DA5956" w:rsidP="00DA5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</w:t>
      </w:r>
    </w:p>
    <w:p w:rsidR="00DA5956" w:rsidRPr="0044026A" w:rsidRDefault="00DA5956" w:rsidP="00DA5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И НАУЧНО-КВАЛИФИКАЦИОННОЙ РАБОТЫ (ДИССЕРТАЦИИ)</w:t>
      </w:r>
    </w:p>
    <w:p w:rsidR="00DA5956" w:rsidRPr="0044026A" w:rsidRDefault="00DA5956" w:rsidP="00DA5956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DB2E17" w:rsidRPr="0044026A" w:rsidTr="00E13FE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DB2E17" w:rsidRPr="0044026A" w:rsidRDefault="00DB2E17" w:rsidP="00DB2E1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ель(-и)</w:t>
            </w:r>
          </w:p>
        </w:tc>
        <w:tc>
          <w:tcPr>
            <w:tcW w:w="5754" w:type="dxa"/>
            <w:shd w:val="clear" w:color="auto" w:fill="auto"/>
          </w:tcPr>
          <w:p w:rsidR="00DB2E17" w:rsidRPr="0044026A" w:rsidRDefault="00DB2E17" w:rsidP="00DB2E17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40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лыщева</w:t>
            </w:r>
            <w:proofErr w:type="spellEnd"/>
            <w:r w:rsidRPr="00440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Е.В., д.ф.н., профессор; </w:t>
            </w:r>
          </w:p>
          <w:p w:rsidR="00DB2E17" w:rsidRPr="0044026A" w:rsidRDefault="00DB2E17" w:rsidP="00DB2E17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оманова А.П., д.ф.н., профессор.   </w:t>
            </w:r>
          </w:p>
        </w:tc>
      </w:tr>
      <w:tr w:rsidR="00DB2E17" w:rsidRPr="0044026A" w:rsidTr="00E13FE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DB2E17" w:rsidRPr="0044026A" w:rsidRDefault="00DB2E17" w:rsidP="00DB2E1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одготовки / специальность</w:t>
            </w:r>
          </w:p>
        </w:tc>
        <w:tc>
          <w:tcPr>
            <w:tcW w:w="5754" w:type="dxa"/>
            <w:shd w:val="clear" w:color="auto" w:fill="auto"/>
          </w:tcPr>
          <w:p w:rsidR="00DB2E17" w:rsidRPr="0044026A" w:rsidRDefault="00DB2E17" w:rsidP="00DB2E17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1.06.01 «Культурология» </w:t>
            </w:r>
          </w:p>
        </w:tc>
      </w:tr>
      <w:tr w:rsidR="00DB2E17" w:rsidRPr="0044026A" w:rsidTr="00E13FE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DB2E17" w:rsidRPr="0044026A" w:rsidRDefault="00DB2E17" w:rsidP="00DB2E1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ность (профиль) ОПОП </w:t>
            </w:r>
          </w:p>
        </w:tc>
        <w:tc>
          <w:tcPr>
            <w:tcW w:w="5754" w:type="dxa"/>
            <w:shd w:val="clear" w:color="auto" w:fill="auto"/>
          </w:tcPr>
          <w:p w:rsidR="00DB2E17" w:rsidRPr="0044026A" w:rsidRDefault="00DB2E17" w:rsidP="00DB2E17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 и история культуры</w:t>
            </w:r>
          </w:p>
        </w:tc>
      </w:tr>
      <w:tr w:rsidR="00DB2E17" w:rsidRPr="0044026A" w:rsidTr="00E13FE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DB2E17" w:rsidRPr="0044026A" w:rsidRDefault="00DB2E17" w:rsidP="00DB2E1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(степень)</w:t>
            </w:r>
          </w:p>
        </w:tc>
        <w:tc>
          <w:tcPr>
            <w:tcW w:w="5754" w:type="dxa"/>
            <w:shd w:val="clear" w:color="auto" w:fill="auto"/>
          </w:tcPr>
          <w:p w:rsidR="00DB2E17" w:rsidRPr="0044026A" w:rsidRDefault="00DB2E17" w:rsidP="00DB2E17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Исследователь. Преподаватель-исследователь»</w:t>
            </w:r>
          </w:p>
        </w:tc>
      </w:tr>
      <w:tr w:rsidR="00DB2E17" w:rsidRPr="0044026A" w:rsidTr="00E13FE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DB2E17" w:rsidRPr="0044026A" w:rsidRDefault="00DB2E17" w:rsidP="00DB2E1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:rsidR="00DB2E17" w:rsidRPr="0044026A" w:rsidRDefault="00DB2E17" w:rsidP="00DB2E17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чная </w:t>
            </w:r>
          </w:p>
        </w:tc>
      </w:tr>
      <w:tr w:rsidR="00DB2E17" w:rsidRPr="0044026A" w:rsidTr="00E13FE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DB2E17" w:rsidRPr="0044026A" w:rsidRDefault="00DB2E17" w:rsidP="00DB2E1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приема </w:t>
            </w:r>
          </w:p>
        </w:tc>
        <w:tc>
          <w:tcPr>
            <w:tcW w:w="5754" w:type="dxa"/>
            <w:shd w:val="clear" w:color="auto" w:fill="auto"/>
          </w:tcPr>
          <w:p w:rsidR="00DB2E17" w:rsidRPr="0044026A" w:rsidRDefault="00DB2E17" w:rsidP="00044971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044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</w:tbl>
    <w:p w:rsidR="00DB2E17" w:rsidRPr="0044026A" w:rsidRDefault="00DB2E17" w:rsidP="00DA59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956" w:rsidRPr="0044026A" w:rsidRDefault="00DA5956" w:rsidP="00DA5956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956" w:rsidRPr="0044026A" w:rsidRDefault="00DA5956" w:rsidP="00DA5956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956" w:rsidRPr="0044026A" w:rsidRDefault="00DA5956" w:rsidP="00DA595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956" w:rsidRPr="0044026A" w:rsidRDefault="00DA5956" w:rsidP="00DA595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97A" w:rsidRPr="0044026A" w:rsidRDefault="00EE497A" w:rsidP="00DA5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97A" w:rsidRPr="0044026A" w:rsidRDefault="00EE497A" w:rsidP="00DA5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97A" w:rsidRPr="0044026A" w:rsidRDefault="00EE497A" w:rsidP="00DA5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97A" w:rsidRPr="0044026A" w:rsidRDefault="00EE497A" w:rsidP="00DA5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97A" w:rsidRPr="0044026A" w:rsidRDefault="00EE497A" w:rsidP="00DA5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956" w:rsidRDefault="00DA5956" w:rsidP="00DA5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рахань </w:t>
      </w:r>
      <w:r w:rsidR="00F62CC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04497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F62CC9" w:rsidRDefault="00F62CC9" w:rsidP="00DA5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CC9" w:rsidRPr="0044026A" w:rsidRDefault="00F62CC9" w:rsidP="00DA5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956" w:rsidRPr="0044026A" w:rsidRDefault="00DA5956" w:rsidP="00DA595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E17" w:rsidRPr="0044026A" w:rsidRDefault="00DB2E17" w:rsidP="00DB2E17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ЦЕЛИ И ЗАДАЧИ </w:t>
      </w:r>
      <w:r w:rsidRPr="0044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ГОТОВКИ </w:t>
      </w:r>
    </w:p>
    <w:p w:rsidR="00DB2E17" w:rsidRPr="0044026A" w:rsidRDefault="00DB2E17" w:rsidP="00DB2E1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НАУЧНО-КВАЛИФИКАЦИОННОЙ РАБОТЫ (ДИССЕРТАЦИИ)</w:t>
      </w:r>
    </w:p>
    <w:p w:rsidR="007C138F" w:rsidRPr="0044026A" w:rsidRDefault="00DB2E17" w:rsidP="00804044">
      <w:pPr>
        <w:pStyle w:val="a3"/>
        <w:numPr>
          <w:ilvl w:val="1"/>
          <w:numId w:val="1"/>
        </w:numPr>
        <w:spacing w:after="0" w:line="240" w:lineRule="auto"/>
        <w:ind w:left="0" w:firstLine="43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4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ями подготовки научно-квалификационной работы (диссертации) (далее – НКР (</w:t>
      </w:r>
      <w:proofErr w:type="gramStart"/>
      <w:r w:rsidRPr="0044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ссертации)  </w:t>
      </w: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proofErr w:type="gramEnd"/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138F" w:rsidRPr="0044026A">
        <w:rPr>
          <w:rFonts w:ascii="Times New Roman" w:eastAsia="Times New Roman" w:hAnsi="Times New Roman" w:cs="Times New Roman"/>
          <w:sz w:val="24"/>
          <w:szCs w:val="24"/>
        </w:rPr>
        <w:t>определени</w:t>
      </w:r>
      <w:r w:rsidRPr="0044026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C138F" w:rsidRPr="0044026A">
        <w:rPr>
          <w:rFonts w:ascii="Times New Roman" w:eastAsia="Times New Roman" w:hAnsi="Times New Roman" w:cs="Times New Roman"/>
          <w:sz w:val="24"/>
          <w:szCs w:val="24"/>
        </w:rPr>
        <w:t xml:space="preserve"> соответствия результатов освоения обучающимися образовательных программ, имеющих значение для профессиональной деятельности выпускников, в том числе для преподавательской и научной видов деятельности, требованиям Федерального государственного образовательного стандарта высшего образования по подготовке кадров высшей квалификации по направлению подготовки 51.06.01. Культурология, утвержденного приказом Министерства образования и науки Российской Федерации от «22» августа 2014 г. № 1038 (зарегистрирован Министерством юстиции РФ 5 сентября 2014 г. № 33984).</w:t>
      </w:r>
    </w:p>
    <w:p w:rsidR="00DB2E17" w:rsidRPr="0044026A" w:rsidRDefault="00DB2E17" w:rsidP="00A84E7D">
      <w:pPr>
        <w:widowControl w:val="0"/>
        <w:autoSpaceDE w:val="0"/>
        <w:autoSpaceDN w:val="0"/>
        <w:spacing w:after="0" w:line="244" w:lineRule="exact"/>
        <w:ind w:left="1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Pr="0044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одготовки НКР (диссертации):</w:t>
      </w:r>
      <w:r w:rsidR="00A84E7D" w:rsidRPr="0044026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84E7D" w:rsidRPr="0044026A" w:rsidRDefault="00A84E7D" w:rsidP="00A84E7D">
      <w:pPr>
        <w:widowControl w:val="0"/>
        <w:autoSpaceDE w:val="0"/>
        <w:autoSpaceDN w:val="0"/>
        <w:spacing w:after="0" w:line="244" w:lineRule="exact"/>
        <w:ind w:left="1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26A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44026A">
        <w:rPr>
          <w:rFonts w:ascii="Times New Roman" w:eastAsia="Times New Roman" w:hAnsi="Times New Roman" w:cs="Times New Roman"/>
          <w:sz w:val="24"/>
          <w:szCs w:val="24"/>
        </w:rPr>
        <w:t>проверка уровня сформированности компетенций, определенных федеральным образовательным стандартом и ОП</w:t>
      </w:r>
      <w:r w:rsidR="00DB2E17" w:rsidRPr="0044026A">
        <w:rPr>
          <w:rFonts w:ascii="Times New Roman" w:eastAsia="Times New Roman" w:hAnsi="Times New Roman" w:cs="Times New Roman"/>
          <w:sz w:val="24"/>
          <w:szCs w:val="24"/>
        </w:rPr>
        <w:t>ОП</w:t>
      </w:r>
      <w:r w:rsidRPr="004402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474BE" w:rsidRPr="0044026A" w:rsidRDefault="001474BE" w:rsidP="00A84E7D">
      <w:pPr>
        <w:widowControl w:val="0"/>
        <w:autoSpaceDE w:val="0"/>
        <w:autoSpaceDN w:val="0"/>
        <w:spacing w:after="0" w:line="244" w:lineRule="exact"/>
        <w:ind w:left="1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26A">
        <w:rPr>
          <w:rFonts w:ascii="Times New Roman" w:eastAsia="Times New Roman" w:hAnsi="Times New Roman" w:cs="Times New Roman"/>
          <w:sz w:val="24"/>
          <w:szCs w:val="24"/>
        </w:rPr>
        <w:t xml:space="preserve">- проверка </w:t>
      </w:r>
      <w:r w:rsidR="00DB2E17" w:rsidRPr="0044026A">
        <w:rPr>
          <w:rFonts w:ascii="Times New Roman" w:eastAsia="Times New Roman" w:hAnsi="Times New Roman" w:cs="Times New Roman"/>
          <w:sz w:val="24"/>
          <w:szCs w:val="24"/>
        </w:rPr>
        <w:t>теоретическ</w:t>
      </w:r>
      <w:r w:rsidRPr="0044026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DB2E17" w:rsidRPr="0044026A">
        <w:rPr>
          <w:rFonts w:ascii="Times New Roman" w:eastAsia="Times New Roman" w:hAnsi="Times New Roman" w:cs="Times New Roman"/>
          <w:sz w:val="24"/>
          <w:szCs w:val="24"/>
        </w:rPr>
        <w:t>, познавательн</w:t>
      </w:r>
      <w:r w:rsidRPr="0044026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DB2E17" w:rsidRPr="0044026A">
        <w:rPr>
          <w:rFonts w:ascii="Times New Roman" w:eastAsia="Times New Roman" w:hAnsi="Times New Roman" w:cs="Times New Roman"/>
          <w:sz w:val="24"/>
          <w:szCs w:val="24"/>
        </w:rPr>
        <w:t xml:space="preserve"> и практическ</w:t>
      </w:r>
      <w:r w:rsidRPr="0044026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DB2E17" w:rsidRPr="0044026A">
        <w:rPr>
          <w:rFonts w:ascii="Times New Roman" w:eastAsia="Times New Roman" w:hAnsi="Times New Roman" w:cs="Times New Roman"/>
          <w:sz w:val="24"/>
          <w:szCs w:val="24"/>
        </w:rPr>
        <w:t xml:space="preserve"> компонент</w:t>
      </w:r>
      <w:r w:rsidRPr="0044026A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DB2E17" w:rsidRPr="0044026A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подготавливаемо</w:t>
      </w:r>
      <w:r w:rsidRPr="0044026A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B2E17" w:rsidRPr="0044026A">
        <w:rPr>
          <w:rFonts w:ascii="Times New Roman" w:eastAsia="Times New Roman" w:hAnsi="Times New Roman" w:cs="Times New Roman"/>
          <w:sz w:val="24"/>
          <w:szCs w:val="24"/>
        </w:rPr>
        <w:t xml:space="preserve"> аспирант</w:t>
      </w:r>
      <w:r w:rsidRPr="0044026A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DB2E17" w:rsidRPr="0044026A">
        <w:rPr>
          <w:rFonts w:ascii="Times New Roman" w:eastAsia="Times New Roman" w:hAnsi="Times New Roman" w:cs="Times New Roman"/>
          <w:sz w:val="24"/>
          <w:szCs w:val="24"/>
        </w:rPr>
        <w:t xml:space="preserve"> НКР (диссертаци</w:t>
      </w:r>
      <w:r w:rsidRPr="0044026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B2E17" w:rsidRPr="0044026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402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84E7D" w:rsidRPr="0044026A" w:rsidRDefault="001474BE" w:rsidP="00A84E7D">
      <w:pPr>
        <w:widowControl w:val="0"/>
        <w:autoSpaceDE w:val="0"/>
        <w:autoSpaceDN w:val="0"/>
        <w:spacing w:after="0" w:line="244" w:lineRule="exact"/>
        <w:ind w:left="1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26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84E7D" w:rsidRPr="0044026A">
        <w:rPr>
          <w:rFonts w:ascii="Times New Roman" w:eastAsia="Times New Roman" w:hAnsi="Times New Roman" w:cs="Times New Roman"/>
          <w:sz w:val="24"/>
          <w:szCs w:val="24"/>
        </w:rPr>
        <w:t xml:space="preserve">- принятие решения о присвоении квалификации по результатам ГИА и выдаче документа об образовании и о квалификации. </w:t>
      </w:r>
    </w:p>
    <w:p w:rsidR="007C138F" w:rsidRPr="0044026A" w:rsidRDefault="00A84E7D" w:rsidP="00A84E7D">
      <w:pPr>
        <w:widowControl w:val="0"/>
        <w:autoSpaceDE w:val="0"/>
        <w:autoSpaceDN w:val="0"/>
        <w:spacing w:after="0" w:line="244" w:lineRule="exact"/>
        <w:ind w:left="1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26A">
        <w:rPr>
          <w:rFonts w:ascii="Times New Roman" w:eastAsia="Times New Roman" w:hAnsi="Times New Roman" w:cs="Times New Roman"/>
          <w:sz w:val="24"/>
          <w:szCs w:val="24"/>
        </w:rPr>
        <w:t>- разработка рекомендаций, направленных на совершенствование подготовки студентов по ОПОП.</w:t>
      </w:r>
    </w:p>
    <w:p w:rsidR="007C138F" w:rsidRPr="0044026A" w:rsidRDefault="007C138F" w:rsidP="00DA5956">
      <w:pPr>
        <w:widowControl w:val="0"/>
        <w:autoSpaceDE w:val="0"/>
        <w:autoSpaceDN w:val="0"/>
        <w:spacing w:after="0" w:line="244" w:lineRule="exact"/>
        <w:ind w:left="10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4044" w:rsidRPr="0044026A" w:rsidRDefault="00DA5956" w:rsidP="00804044">
      <w:pPr>
        <w:pStyle w:val="2"/>
        <w:spacing w:before="120" w:line="240" w:lineRule="auto"/>
        <w:ind w:left="851"/>
        <w:jc w:val="center"/>
        <w:rPr>
          <w:b/>
          <w:bCs/>
        </w:rPr>
      </w:pPr>
      <w:r w:rsidRPr="0044026A">
        <w:rPr>
          <w:b/>
        </w:rPr>
        <w:t xml:space="preserve">2. </w:t>
      </w:r>
      <w:r w:rsidR="00804044" w:rsidRPr="0044026A">
        <w:rPr>
          <w:b/>
          <w:bCs/>
        </w:rPr>
        <w:t xml:space="preserve"> МЕСТО ПОДГОТОВКИ НАУЧНО-КВАЛИФИКАЦИОННОЙ РАБОТЫ (ДИССЕРТАЦИИ) В СТРУКТУРЕ ОПОП ВО</w:t>
      </w:r>
    </w:p>
    <w:p w:rsidR="00AE15B7" w:rsidRPr="0044026A" w:rsidRDefault="00AE15B7" w:rsidP="00DA5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:rsidR="00804044" w:rsidRPr="0044026A" w:rsidRDefault="00804044" w:rsidP="00804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Pr="0044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а НКР (диссертации</w:t>
      </w: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тносится к вариативной части Блока 3 «Научные исследования». Подготовка НКР является обязательным разделом основной профессиональной образовательной программы высшего образования - программы подготовки научно-педагогических кадров в аспирантуре (ОПОП ВО, программа аспирантуры) по направлению подготовки кадров высшей квалификации 51.06.01 «Культурология». Теория и история культуры. Подготовка обучающимися НКР (диссертации) осуществляется на протяжении всего периода освоения образовательной программы. </w:t>
      </w: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E15B7" w:rsidRPr="0044026A" w:rsidRDefault="00804044" w:rsidP="00AE1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КР </w:t>
      </w:r>
      <w:proofErr w:type="gramStart"/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а  на</w:t>
      </w:r>
      <w:proofErr w:type="gramEnd"/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научной задачи, имеющей значение для развития гуманитарной отрасли знаний, или на получение новых научно обоснованных технических, технологических или иных решений и разработок. </w:t>
      </w:r>
      <w:r w:rsidR="00AE15B7"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 научной квалификационной работы должен показать и отразить в своей работе знание современных методологических средств решения научных проблем; владение фундаментальными знаниями в области научных теорий; умение обобщать в своих выводах результаты научных исследований, использовать передовой научный опыт и достижения отечественной и мировой науки, обосновывать рекомендации практического характера.</w:t>
      </w:r>
    </w:p>
    <w:p w:rsidR="00AE15B7" w:rsidRPr="0044026A" w:rsidRDefault="00AE15B7" w:rsidP="00AE1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должен продемонстрировать умение формулировать актуальность, научную проблему цель и задачи, возникающие в процессе научного исследования, выбирать соответствующие достижению цели методы исследования и информационные технологии, представлять результаты проделанной работы в виде отчетов, рефератов, статей; владение навыками выполнения самостоятельных научно-исследовательских работ; владение навыками публичного выступления.</w:t>
      </w:r>
    </w:p>
    <w:p w:rsidR="003F6436" w:rsidRPr="0044026A" w:rsidRDefault="003F6436" w:rsidP="003F6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входным знаниям, умениям и компетенциям обучающихся:</w:t>
      </w:r>
    </w:p>
    <w:p w:rsidR="003F6436" w:rsidRPr="0044026A" w:rsidRDefault="003F6436" w:rsidP="003F6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и выполнение НКР базируется на знаниях, умениях и компетенциях,</w:t>
      </w:r>
    </w:p>
    <w:p w:rsidR="003F6436" w:rsidRPr="0044026A" w:rsidRDefault="003F6436" w:rsidP="003F6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х при изучении предшествующих дисциплин, разделов: Иностранный язык (УК-3,4),</w:t>
      </w:r>
    </w:p>
    <w:p w:rsidR="003F6436" w:rsidRPr="0044026A" w:rsidRDefault="003F6436" w:rsidP="003F6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технологии в менеджменте (ОПК-1), История и философия науки (УК-2),</w:t>
      </w:r>
    </w:p>
    <w:p w:rsidR="003F6436" w:rsidRPr="0044026A" w:rsidRDefault="003F6436" w:rsidP="003F6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дагогическая практика (ОПК-3), Научно-исследовательская практика (ОПК-2), Научные</w:t>
      </w:r>
      <w:r w:rsidR="00764B21"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 (УК-1,2),</w:t>
      </w:r>
    </w:p>
    <w:p w:rsidR="003F6436" w:rsidRPr="0044026A" w:rsidRDefault="003F6436" w:rsidP="003F6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ные знания, умения и компетенции обучающихся:</w:t>
      </w:r>
    </w:p>
    <w:p w:rsidR="003F6436" w:rsidRPr="0044026A" w:rsidRDefault="003F6436" w:rsidP="003F6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ю к критическому анализу и оценке современных научных достижений,</w:t>
      </w:r>
    </w:p>
    <w:p w:rsidR="003F6436" w:rsidRPr="0044026A" w:rsidRDefault="003F6436" w:rsidP="003F6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ированию новых идей при решении исследовательских и практических задач, в том числе</w:t>
      </w:r>
    </w:p>
    <w:p w:rsidR="003F6436" w:rsidRPr="0044026A" w:rsidRDefault="003F6436" w:rsidP="003F6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ждисциплинарных областях (УК-1);</w:t>
      </w:r>
    </w:p>
    <w:p w:rsidR="003F6436" w:rsidRPr="0044026A" w:rsidRDefault="003F6436" w:rsidP="003F6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ю проектировать и осуществлять комплексные исследования, в том числе</w:t>
      </w:r>
      <w:r w:rsidR="00764B21"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исциплинарные, на основе целостного системного научного мировоззрения с</w:t>
      </w:r>
    </w:p>
    <w:p w:rsidR="003F6436" w:rsidRPr="0044026A" w:rsidRDefault="003F6436" w:rsidP="003F6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 знаний в области истории и философии науки (УК-2);</w:t>
      </w:r>
    </w:p>
    <w:p w:rsidR="003F6436" w:rsidRPr="0044026A" w:rsidRDefault="003F6436" w:rsidP="003F6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044" w:rsidRPr="0044026A" w:rsidRDefault="00804044" w:rsidP="00AE1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044" w:rsidRPr="0044026A" w:rsidRDefault="00804044" w:rsidP="00804044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44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одготовки НКР (диссертации)</w:t>
      </w:r>
      <w:r w:rsidRPr="0044026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44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ы следующие знания, умения и навыки, формируемые предшествующими дисциплинами и практиками</w:t>
      </w:r>
      <w:r w:rsidRPr="004402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804044" w:rsidRPr="0044026A" w:rsidRDefault="00804044" w:rsidP="003F6436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3F6436"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странный язык, История и философия науки, Теория и история культуры, </w:t>
      </w:r>
      <w:r w:rsidR="009E69D5"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еджмент в сфере культуры, Семиотика культуры, </w:t>
      </w:r>
      <w:r w:rsidR="003F6436"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ая практика, Научно-исследовательская практика</w:t>
      </w:r>
    </w:p>
    <w:p w:rsidR="00804044" w:rsidRPr="0044026A" w:rsidRDefault="00804044" w:rsidP="00804044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я: </w:t>
      </w:r>
      <w:r w:rsidR="009E69D5"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логии научного познания;</w:t>
      </w:r>
    </w:p>
    <w:p w:rsidR="00804044" w:rsidRPr="0044026A" w:rsidRDefault="00804044" w:rsidP="003F6436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:_</w:t>
      </w:r>
      <w:r w:rsidR="003F6436"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ритический анализ и оценка современных научных достижений, генерирование новых идей при решении исследовательских и практических задач</w:t>
      </w:r>
      <w:r w:rsidR="009E69D5"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04044" w:rsidRPr="0044026A" w:rsidRDefault="00804044" w:rsidP="003F6436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</w:t>
      </w:r>
      <w:r w:rsidR="003F6436"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E69D5"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логического   анализа  для  выработки  системного,  целостного  взгляда  на  проблемы современного общества; грамотно  выражать  и  аргументировать  свою  точку  зрения  (устно  и  письменно)  при интерпретации тех или иных фактов, понятий и концепций культурологии.</w:t>
      </w:r>
    </w:p>
    <w:p w:rsidR="00016BF0" w:rsidRPr="0044026A" w:rsidRDefault="00016BF0" w:rsidP="003F6436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BF0" w:rsidRPr="0044026A" w:rsidRDefault="005C7FAB" w:rsidP="00016BF0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3 </w:t>
      </w:r>
      <w:r w:rsidR="00016BF0" w:rsidRPr="0044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оследующих учебных дисциплин (модулей), практик, для которых необходимы знания, умения и навыки, формируемые</w:t>
      </w:r>
      <w:r w:rsidR="00016BF0"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6BF0" w:rsidRPr="0044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подготовке НКР (диссертации):</w:t>
      </w:r>
    </w:p>
    <w:p w:rsidR="00016BF0" w:rsidRPr="0044026A" w:rsidRDefault="00016BF0" w:rsidP="00A47826">
      <w:pPr>
        <w:widowControl w:val="0"/>
        <w:tabs>
          <w:tab w:val="left" w:pos="708"/>
          <w:tab w:val="left" w:pos="87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- </w:t>
      </w:r>
      <w:proofErr w:type="spellStart"/>
      <w:r w:rsidR="00A47826"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</w:t>
      </w: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A47826"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го</w:t>
      </w:r>
      <w:proofErr w:type="spellEnd"/>
      <w:r w:rsidR="00A47826"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лада об основных результатах подготовленной научно-квалификационной работы (диссертации) </w:t>
      </w:r>
    </w:p>
    <w:p w:rsidR="00A47826" w:rsidRPr="0044026A" w:rsidRDefault="00A47826" w:rsidP="00764B21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4B21" w:rsidRPr="0044026A" w:rsidRDefault="00764B21" w:rsidP="00764B21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КОМПЕТЕНЦИИ ОБУЧАЮЩЕГОСЯ, ФОРМИРУЕМЫЕ В РЕЗУЛЬТАТЕ   ПОДГОТОВКИ НКР (ДИССЕРТАЦИИ) </w:t>
      </w:r>
    </w:p>
    <w:p w:rsidR="00DA5956" w:rsidRPr="0044026A" w:rsidRDefault="00DA5956" w:rsidP="00DA59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4B21" w:rsidRPr="0044026A" w:rsidRDefault="00764B21" w:rsidP="00DA595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764B21" w:rsidRPr="0044026A" w:rsidRDefault="00764B21" w:rsidP="00764B21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подготовки НКР (диссертации)</w:t>
      </w:r>
      <w:r w:rsidRPr="0044026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 на формирование элементов следующих компетенций в соответствии с ФГОС ВО и ОПОП ВО по данному направлению</w:t>
      </w:r>
      <w:r w:rsidRPr="0044026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:</w:t>
      </w:r>
    </w:p>
    <w:p w:rsidR="00764B21" w:rsidRPr="0044026A" w:rsidRDefault="00764B21" w:rsidP="00764B2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а) </w:t>
      </w:r>
      <w:r w:rsidRPr="004402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ru-RU"/>
        </w:rPr>
        <w:t>универсальных (УК):</w:t>
      </w:r>
      <w:r w:rsidRPr="0044026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 </w:t>
      </w:r>
      <w:r w:rsidRPr="0044026A">
        <w:rPr>
          <w:rFonts w:ascii="Times New Roman" w:eastAsia="Times New Roman" w:hAnsi="Times New Roman" w:cs="Times New Roman"/>
          <w:i/>
          <w:sz w:val="24"/>
          <w:szCs w:val="24"/>
          <w:lang w:val="x-none" w:eastAsia="ru-RU"/>
        </w:rPr>
        <w:t xml:space="preserve">УК </w:t>
      </w:r>
      <w:r w:rsidRPr="004402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, УК 2,  УК 4.</w:t>
      </w:r>
    </w:p>
    <w:p w:rsidR="00764B21" w:rsidRPr="0044026A" w:rsidRDefault="00764B21" w:rsidP="00764B2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б) </w:t>
      </w:r>
      <w:r w:rsidRPr="004402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ru-RU"/>
        </w:rPr>
        <w:t>общепрофессиональных (ОПК):</w:t>
      </w:r>
      <w:r w:rsidRPr="0044026A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ru-RU"/>
        </w:rPr>
        <w:t xml:space="preserve"> </w:t>
      </w:r>
      <w:r w:rsidRPr="0044026A">
        <w:rPr>
          <w:rFonts w:ascii="Times New Roman" w:eastAsia="Times New Roman" w:hAnsi="Times New Roman" w:cs="Times New Roman"/>
          <w:i/>
          <w:sz w:val="24"/>
          <w:szCs w:val="24"/>
          <w:lang w:val="x-none" w:eastAsia="ru-RU"/>
        </w:rPr>
        <w:t xml:space="preserve">ОПК </w:t>
      </w:r>
      <w:r w:rsidRPr="004402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, ОПК 2, ОПК 3, </w:t>
      </w:r>
    </w:p>
    <w:p w:rsidR="00764B21" w:rsidRPr="0044026A" w:rsidRDefault="00764B21" w:rsidP="00764B2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ru-RU"/>
        </w:rPr>
        <w:t xml:space="preserve">в) профессиональных (ПК): </w:t>
      </w:r>
      <w:r w:rsidRPr="0044026A">
        <w:rPr>
          <w:rFonts w:ascii="Times New Roman" w:eastAsia="Times New Roman" w:hAnsi="Times New Roman" w:cs="Times New Roman"/>
          <w:i/>
          <w:sz w:val="24"/>
          <w:szCs w:val="24"/>
          <w:lang w:val="x-none" w:eastAsia="ru-RU"/>
        </w:rPr>
        <w:t xml:space="preserve">ПК </w:t>
      </w:r>
      <w:r w:rsidRPr="004402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, ПК 3, ПК 5.</w:t>
      </w:r>
    </w:p>
    <w:p w:rsidR="00764B21" w:rsidRPr="0044026A" w:rsidRDefault="00764B21" w:rsidP="00764B2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E15B7" w:rsidRPr="0044026A" w:rsidRDefault="00AE15B7" w:rsidP="00DA5956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A5956" w:rsidRPr="0044026A" w:rsidRDefault="00DA5956" w:rsidP="00764B21">
      <w:pPr>
        <w:tabs>
          <w:tab w:val="right" w:leader="underscore" w:pos="9639"/>
        </w:tabs>
        <w:spacing w:after="200" w:line="276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. Декомпозиция результатов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2343"/>
        <w:gridCol w:w="2343"/>
        <w:gridCol w:w="2496"/>
      </w:tblGrid>
      <w:tr w:rsidR="00DA5956" w:rsidRPr="0044026A" w:rsidTr="004E7364">
        <w:trPr>
          <w:jc w:val="center"/>
        </w:trPr>
        <w:tc>
          <w:tcPr>
            <w:tcW w:w="2389" w:type="dxa"/>
            <w:vMerge w:val="restart"/>
            <w:shd w:val="clear" w:color="auto" w:fill="auto"/>
            <w:vAlign w:val="center"/>
          </w:tcPr>
          <w:p w:rsidR="00DA5956" w:rsidRPr="0044026A" w:rsidRDefault="00DA5956" w:rsidP="00DA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7182" w:type="dxa"/>
            <w:gridSpan w:val="3"/>
            <w:shd w:val="clear" w:color="auto" w:fill="auto"/>
            <w:vAlign w:val="center"/>
          </w:tcPr>
          <w:p w:rsidR="00DA5956" w:rsidRPr="0044026A" w:rsidRDefault="00764B21" w:rsidP="00DA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нируемые результаты обучения при подготовке НКР (диссертации)</w:t>
            </w:r>
          </w:p>
        </w:tc>
      </w:tr>
      <w:tr w:rsidR="00DA5956" w:rsidRPr="0044026A" w:rsidTr="004E7364">
        <w:trPr>
          <w:jc w:val="center"/>
        </w:trPr>
        <w:tc>
          <w:tcPr>
            <w:tcW w:w="2389" w:type="dxa"/>
            <w:vMerge/>
            <w:shd w:val="clear" w:color="auto" w:fill="auto"/>
            <w:vAlign w:val="center"/>
          </w:tcPr>
          <w:p w:rsidR="00DA5956" w:rsidRPr="0044026A" w:rsidRDefault="00DA5956" w:rsidP="00DA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DA5956" w:rsidRPr="0044026A" w:rsidRDefault="00DA5956" w:rsidP="00DA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DA5956" w:rsidRPr="0044026A" w:rsidRDefault="00DA5956" w:rsidP="00DA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DA5956" w:rsidRPr="0044026A" w:rsidRDefault="00DA5956" w:rsidP="00DA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ладеть</w:t>
            </w:r>
          </w:p>
        </w:tc>
      </w:tr>
      <w:tr w:rsidR="00DA5956" w:rsidRPr="0044026A" w:rsidTr="004E7364">
        <w:trPr>
          <w:jc w:val="center"/>
        </w:trPr>
        <w:tc>
          <w:tcPr>
            <w:tcW w:w="2389" w:type="dxa"/>
            <w:shd w:val="clear" w:color="auto" w:fill="auto"/>
          </w:tcPr>
          <w:p w:rsidR="00DA5956" w:rsidRPr="0044026A" w:rsidRDefault="000E1450" w:rsidP="00DA5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пособность к критическому </w:t>
            </w: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      </w:r>
          </w:p>
        </w:tc>
        <w:tc>
          <w:tcPr>
            <w:tcW w:w="2343" w:type="dxa"/>
            <w:shd w:val="clear" w:color="auto" w:fill="auto"/>
          </w:tcPr>
          <w:p w:rsidR="00DA5956" w:rsidRPr="0044026A" w:rsidRDefault="000E1450" w:rsidP="00F21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современные научные </w:t>
            </w: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достижения при решении исследовательских и практических задач, в том числе в междисциплинарных областях;</w:t>
            </w:r>
          </w:p>
        </w:tc>
        <w:tc>
          <w:tcPr>
            <w:tcW w:w="2343" w:type="dxa"/>
            <w:shd w:val="clear" w:color="auto" w:fill="auto"/>
          </w:tcPr>
          <w:p w:rsidR="00DA5956" w:rsidRPr="0044026A" w:rsidRDefault="00F21600" w:rsidP="00F21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генерировать новые идеи при решении </w:t>
            </w: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исследовательских и практических задач, в том числе в междисциплинарных областях</w:t>
            </w:r>
          </w:p>
        </w:tc>
        <w:tc>
          <w:tcPr>
            <w:tcW w:w="2496" w:type="dxa"/>
            <w:shd w:val="clear" w:color="auto" w:fill="auto"/>
          </w:tcPr>
          <w:p w:rsidR="00DA5956" w:rsidRPr="0044026A" w:rsidRDefault="00F21600" w:rsidP="00F21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критическим анализом и </w:t>
            </w: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пособностью оценивать современные научные достижения и новые идеи при решении исследовательских и практических задач, в том числе в междисциплинарных областях</w:t>
            </w:r>
          </w:p>
        </w:tc>
      </w:tr>
      <w:tr w:rsidR="000E1450" w:rsidRPr="0044026A" w:rsidTr="004E7364">
        <w:trPr>
          <w:jc w:val="center"/>
        </w:trPr>
        <w:tc>
          <w:tcPr>
            <w:tcW w:w="2389" w:type="dxa"/>
            <w:shd w:val="clear" w:color="auto" w:fill="auto"/>
          </w:tcPr>
          <w:p w:rsidR="000E1450" w:rsidRPr="0044026A" w:rsidRDefault="000E1450" w:rsidP="00DA5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      </w:r>
          </w:p>
        </w:tc>
        <w:tc>
          <w:tcPr>
            <w:tcW w:w="2343" w:type="dxa"/>
            <w:shd w:val="clear" w:color="auto" w:fill="auto"/>
          </w:tcPr>
          <w:p w:rsidR="000E1450" w:rsidRPr="0044026A" w:rsidRDefault="00F21600" w:rsidP="00F21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стемное научное мировоззрение с использованием знаний в области истории и философии науки</w:t>
            </w:r>
          </w:p>
        </w:tc>
        <w:tc>
          <w:tcPr>
            <w:tcW w:w="2343" w:type="dxa"/>
            <w:shd w:val="clear" w:color="auto" w:fill="auto"/>
          </w:tcPr>
          <w:p w:rsidR="000E1450" w:rsidRPr="0044026A" w:rsidRDefault="00F21600" w:rsidP="00DA5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ектировать и осуществлять комплексные исследования</w:t>
            </w:r>
          </w:p>
        </w:tc>
        <w:tc>
          <w:tcPr>
            <w:tcW w:w="2496" w:type="dxa"/>
            <w:shd w:val="clear" w:color="auto" w:fill="auto"/>
          </w:tcPr>
          <w:p w:rsidR="000E1450" w:rsidRPr="0044026A" w:rsidRDefault="00F21600" w:rsidP="00DA5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764B21" w:rsidRPr="0044026A" w:rsidTr="004E7364">
        <w:trPr>
          <w:jc w:val="center"/>
        </w:trPr>
        <w:tc>
          <w:tcPr>
            <w:tcW w:w="2389" w:type="dxa"/>
            <w:shd w:val="clear" w:color="auto" w:fill="auto"/>
          </w:tcPr>
          <w:p w:rsidR="00764B21" w:rsidRPr="0044026A" w:rsidRDefault="00764B21" w:rsidP="00DA5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использовать современные методы и технологии научной коммуникации на государственном и иностранном языках (УК 4)</w:t>
            </w:r>
          </w:p>
        </w:tc>
        <w:tc>
          <w:tcPr>
            <w:tcW w:w="2343" w:type="dxa"/>
            <w:shd w:val="clear" w:color="auto" w:fill="auto"/>
          </w:tcPr>
          <w:p w:rsidR="00764B21" w:rsidRPr="0044026A" w:rsidRDefault="00764B21" w:rsidP="00F21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343" w:type="dxa"/>
            <w:shd w:val="clear" w:color="auto" w:fill="auto"/>
          </w:tcPr>
          <w:p w:rsidR="00764B21" w:rsidRPr="0044026A" w:rsidRDefault="00764B21" w:rsidP="00DA5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496" w:type="dxa"/>
            <w:shd w:val="clear" w:color="auto" w:fill="auto"/>
          </w:tcPr>
          <w:p w:rsidR="00764B21" w:rsidRPr="0044026A" w:rsidRDefault="00764B21" w:rsidP="00764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0E1450" w:rsidRPr="0044026A" w:rsidTr="004E7364">
        <w:trPr>
          <w:jc w:val="center"/>
        </w:trPr>
        <w:tc>
          <w:tcPr>
            <w:tcW w:w="2389" w:type="dxa"/>
            <w:shd w:val="clear" w:color="auto" w:fill="auto"/>
          </w:tcPr>
          <w:p w:rsidR="000E1450" w:rsidRPr="0044026A" w:rsidRDefault="000E1450" w:rsidP="00DA5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ладение методологией теоретических и экспериментальных исследований в сфере культуры (ОПК-1);</w:t>
            </w:r>
          </w:p>
        </w:tc>
        <w:tc>
          <w:tcPr>
            <w:tcW w:w="2343" w:type="dxa"/>
            <w:shd w:val="clear" w:color="auto" w:fill="auto"/>
          </w:tcPr>
          <w:p w:rsidR="000E1450" w:rsidRPr="0044026A" w:rsidRDefault="00F21600" w:rsidP="00DA5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тодологию теоретических и экспериментальных исследований в сфере культуры</w:t>
            </w:r>
          </w:p>
        </w:tc>
        <w:tc>
          <w:tcPr>
            <w:tcW w:w="2343" w:type="dxa"/>
            <w:shd w:val="clear" w:color="auto" w:fill="auto"/>
          </w:tcPr>
          <w:p w:rsidR="000E1450" w:rsidRPr="0044026A" w:rsidRDefault="00F21600" w:rsidP="00F21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водить теоретические и экспериментальные исследования в сфере культуры</w:t>
            </w:r>
          </w:p>
        </w:tc>
        <w:tc>
          <w:tcPr>
            <w:tcW w:w="2496" w:type="dxa"/>
            <w:shd w:val="clear" w:color="auto" w:fill="auto"/>
          </w:tcPr>
          <w:p w:rsidR="000E1450" w:rsidRPr="0044026A" w:rsidRDefault="00F21600" w:rsidP="00F21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ладеть методологией теоретических и экспериментальных исследований в сфере культуры</w:t>
            </w:r>
          </w:p>
        </w:tc>
      </w:tr>
      <w:tr w:rsidR="000E1450" w:rsidRPr="0044026A" w:rsidTr="004E7364">
        <w:trPr>
          <w:jc w:val="center"/>
        </w:trPr>
        <w:tc>
          <w:tcPr>
            <w:tcW w:w="2389" w:type="dxa"/>
            <w:shd w:val="clear" w:color="auto" w:fill="auto"/>
          </w:tcPr>
          <w:p w:rsidR="000E1450" w:rsidRPr="0044026A" w:rsidRDefault="000E1450" w:rsidP="00DA5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ладение культурой научного исследования, в том числе с использованием новейших информационно-</w:t>
            </w: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коммуникационных технологий (ОПК-2);</w:t>
            </w:r>
          </w:p>
        </w:tc>
        <w:tc>
          <w:tcPr>
            <w:tcW w:w="2343" w:type="dxa"/>
            <w:shd w:val="clear" w:color="auto" w:fill="auto"/>
          </w:tcPr>
          <w:p w:rsidR="000E1450" w:rsidRPr="0044026A" w:rsidRDefault="00F21600" w:rsidP="00DA5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культуру научного исследования, в том числе с использованием новейших информационно-коммуникационных </w:t>
            </w: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технологий</w:t>
            </w:r>
          </w:p>
        </w:tc>
        <w:tc>
          <w:tcPr>
            <w:tcW w:w="2343" w:type="dxa"/>
            <w:shd w:val="clear" w:color="auto" w:fill="auto"/>
          </w:tcPr>
          <w:p w:rsidR="000E1450" w:rsidRPr="0044026A" w:rsidRDefault="00F21600" w:rsidP="00F21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использовать новейшие информационно-коммуникационных технологии</w:t>
            </w:r>
          </w:p>
        </w:tc>
        <w:tc>
          <w:tcPr>
            <w:tcW w:w="2496" w:type="dxa"/>
            <w:shd w:val="clear" w:color="auto" w:fill="auto"/>
          </w:tcPr>
          <w:p w:rsidR="000E1450" w:rsidRPr="0044026A" w:rsidRDefault="00F21600" w:rsidP="00F21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ладеть культурой научного исследования, в том числе с использованием новейших информационно-</w:t>
            </w: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коммуникационных технологий</w:t>
            </w:r>
          </w:p>
        </w:tc>
      </w:tr>
      <w:tr w:rsidR="000E1450" w:rsidRPr="0044026A" w:rsidTr="004E7364">
        <w:trPr>
          <w:jc w:val="center"/>
        </w:trPr>
        <w:tc>
          <w:tcPr>
            <w:tcW w:w="2389" w:type="dxa"/>
            <w:shd w:val="clear" w:color="auto" w:fill="auto"/>
          </w:tcPr>
          <w:p w:rsidR="000E1450" w:rsidRPr="0044026A" w:rsidRDefault="000E1450" w:rsidP="00DA5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пособность к разработке новых методов исследования и их применению в самостоятельной научно-исследовательской деятельности в сфере культуры и образования с учетом правил соблюдения авторских прав (ОПК-3);</w:t>
            </w:r>
          </w:p>
        </w:tc>
        <w:tc>
          <w:tcPr>
            <w:tcW w:w="2343" w:type="dxa"/>
            <w:shd w:val="clear" w:color="auto" w:fill="auto"/>
          </w:tcPr>
          <w:p w:rsidR="000E1450" w:rsidRPr="0044026A" w:rsidRDefault="00F21600" w:rsidP="00DA5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тодику разработки новых методов исследования и их применению в самостоятельной научно-исследовательской деятельности в сфере культуры и образования с учетом правил соблюдения авторских пра</w:t>
            </w:r>
            <w:r w:rsidR="00A47826"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343" w:type="dxa"/>
            <w:shd w:val="clear" w:color="auto" w:fill="auto"/>
          </w:tcPr>
          <w:p w:rsidR="000E1450" w:rsidRPr="0044026A" w:rsidRDefault="00F21600" w:rsidP="00F21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зрабатывать новые методы исследования и применять их в самостоятельной научно-исследовательской деятельности в сфере культуры и образования с учетом правил соблюдения авторских прав</w:t>
            </w:r>
          </w:p>
        </w:tc>
        <w:tc>
          <w:tcPr>
            <w:tcW w:w="2496" w:type="dxa"/>
            <w:shd w:val="clear" w:color="auto" w:fill="auto"/>
          </w:tcPr>
          <w:p w:rsidR="000E1450" w:rsidRPr="0044026A" w:rsidRDefault="00F21600" w:rsidP="00DA5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пособностью к разработке новых методов исследования и их применению в самостоятельной научно-исследовательской деятельности в сфере культуры и образования с учетом правил соблюдения авторских прав</w:t>
            </w:r>
          </w:p>
        </w:tc>
      </w:tr>
      <w:tr w:rsidR="000E1450" w:rsidRPr="0044026A" w:rsidTr="004E7364">
        <w:trPr>
          <w:jc w:val="center"/>
        </w:trPr>
        <w:tc>
          <w:tcPr>
            <w:tcW w:w="2389" w:type="dxa"/>
            <w:shd w:val="clear" w:color="auto" w:fill="auto"/>
          </w:tcPr>
          <w:p w:rsidR="000E1450" w:rsidRPr="0044026A" w:rsidRDefault="000E1450" w:rsidP="00DA5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товность использовать углубленные специализированные знания из области культурологии для решения научно-исследовательских, научно-практических, прикладных задач (в соответствии с целями ОП аспирантуры) (ПК-1);</w:t>
            </w:r>
          </w:p>
        </w:tc>
        <w:tc>
          <w:tcPr>
            <w:tcW w:w="2343" w:type="dxa"/>
            <w:shd w:val="clear" w:color="auto" w:fill="auto"/>
          </w:tcPr>
          <w:p w:rsidR="000E1450" w:rsidRPr="0044026A" w:rsidRDefault="00F21600" w:rsidP="00DA5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глубленные специализированные знания из области культурологии для решения научно-исследовательских, научно-практических, прикладных задач (в соответствии с целями ОП аспирантуры)</w:t>
            </w:r>
          </w:p>
        </w:tc>
        <w:tc>
          <w:tcPr>
            <w:tcW w:w="2343" w:type="dxa"/>
            <w:shd w:val="clear" w:color="auto" w:fill="auto"/>
          </w:tcPr>
          <w:p w:rsidR="000E1450" w:rsidRPr="0044026A" w:rsidRDefault="00F21600" w:rsidP="00F21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ешать научно-исследовательские, научно-практические, прикладные задачи (в соответствии с целями ОП аспирантуры)</w:t>
            </w:r>
          </w:p>
        </w:tc>
        <w:tc>
          <w:tcPr>
            <w:tcW w:w="2496" w:type="dxa"/>
            <w:shd w:val="clear" w:color="auto" w:fill="auto"/>
          </w:tcPr>
          <w:p w:rsidR="000E1450" w:rsidRPr="0044026A" w:rsidRDefault="004E7364" w:rsidP="00DA5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пециализированными знаниями из области культурологии для решения научно-исследовательских, научно-практических, прикладных задач (в соответствии с целями ОП аспирантуры)</w:t>
            </w:r>
          </w:p>
        </w:tc>
      </w:tr>
      <w:tr w:rsidR="000E1450" w:rsidRPr="0044026A" w:rsidTr="004E7364">
        <w:trPr>
          <w:jc w:val="center"/>
        </w:trPr>
        <w:tc>
          <w:tcPr>
            <w:tcW w:w="2389" w:type="dxa"/>
            <w:shd w:val="clear" w:color="auto" w:fill="auto"/>
          </w:tcPr>
          <w:p w:rsidR="000E1450" w:rsidRPr="0044026A" w:rsidRDefault="000E1450" w:rsidP="00DA5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пособность свободно пользоваться современными методами обработки и интерпретации комплексной информации (в соответствии с профилем ОП аспирантуры) для решения научных и практических задач, в том числе находящихся за пределами непосредственной сферы деятельности (ПК-3);</w:t>
            </w:r>
          </w:p>
        </w:tc>
        <w:tc>
          <w:tcPr>
            <w:tcW w:w="2343" w:type="dxa"/>
            <w:shd w:val="clear" w:color="auto" w:fill="auto"/>
          </w:tcPr>
          <w:p w:rsidR="000E1450" w:rsidRPr="0044026A" w:rsidRDefault="004E7364" w:rsidP="004E7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временные методы обработки и интерпретации комплексной информации (в соответствии с профилем ОП аспирантуры) для решения научных и практических задач, в том числе находящихся за пределами непосредственной сферы деятельности</w:t>
            </w:r>
          </w:p>
        </w:tc>
        <w:tc>
          <w:tcPr>
            <w:tcW w:w="2343" w:type="dxa"/>
            <w:shd w:val="clear" w:color="auto" w:fill="auto"/>
          </w:tcPr>
          <w:p w:rsidR="000E1450" w:rsidRPr="0044026A" w:rsidRDefault="004E7364" w:rsidP="00DA5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вободно пользоваться современными методами обработки и интерпретации комплексной информации (в соответствии с профилем ОП аспирантуры) для решения научных и практических задач, в том числе находящихся за пределами непосредственной сферы деятельности</w:t>
            </w:r>
          </w:p>
        </w:tc>
        <w:tc>
          <w:tcPr>
            <w:tcW w:w="2496" w:type="dxa"/>
            <w:shd w:val="clear" w:color="auto" w:fill="auto"/>
          </w:tcPr>
          <w:p w:rsidR="000E1450" w:rsidRPr="0044026A" w:rsidRDefault="004E7364" w:rsidP="00DA5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временными методами обработки и интерпретации комплексной информации (в соответствии с профилем ОП аспирантуры) для решения научных и практических задач, в том числе находящихся за пределами непосредственной сферы деятельности</w:t>
            </w:r>
          </w:p>
        </w:tc>
      </w:tr>
      <w:tr w:rsidR="000E1450" w:rsidRPr="0044026A" w:rsidTr="004E7364">
        <w:trPr>
          <w:jc w:val="center"/>
        </w:trPr>
        <w:tc>
          <w:tcPr>
            <w:tcW w:w="2389" w:type="dxa"/>
            <w:shd w:val="clear" w:color="auto" w:fill="auto"/>
          </w:tcPr>
          <w:p w:rsidR="000E1450" w:rsidRPr="0044026A" w:rsidRDefault="000E1450" w:rsidP="00DA5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пособность использовать современные компьютерные сети, программные продукты и ресурсы Интернет для решения задач профессиональной деятельности (ПК-5).</w:t>
            </w:r>
          </w:p>
        </w:tc>
        <w:tc>
          <w:tcPr>
            <w:tcW w:w="2343" w:type="dxa"/>
            <w:shd w:val="clear" w:color="auto" w:fill="auto"/>
          </w:tcPr>
          <w:p w:rsidR="000E1450" w:rsidRPr="0044026A" w:rsidRDefault="004E7364" w:rsidP="00DA5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временные компьютерные сети, программные продукты и ресурсы Интернет для решения задач профессиональной деятельности</w:t>
            </w:r>
          </w:p>
        </w:tc>
        <w:tc>
          <w:tcPr>
            <w:tcW w:w="2343" w:type="dxa"/>
            <w:shd w:val="clear" w:color="auto" w:fill="auto"/>
          </w:tcPr>
          <w:p w:rsidR="000E1450" w:rsidRPr="0044026A" w:rsidRDefault="004E7364" w:rsidP="00DA5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спользовать современные компьютерные сети, программные продукты и ресурсы Интернет для решения задач профессиональной деятельности</w:t>
            </w:r>
          </w:p>
        </w:tc>
        <w:tc>
          <w:tcPr>
            <w:tcW w:w="2496" w:type="dxa"/>
            <w:shd w:val="clear" w:color="auto" w:fill="auto"/>
          </w:tcPr>
          <w:p w:rsidR="000E1450" w:rsidRPr="0044026A" w:rsidRDefault="004E7364" w:rsidP="00DA5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пособностью использовать современные компьютерные сети, программные продукты и ресурсы Интернет для решения задач профессиональной деятельности</w:t>
            </w:r>
          </w:p>
        </w:tc>
      </w:tr>
    </w:tbl>
    <w:p w:rsidR="00DA5956" w:rsidRPr="0044026A" w:rsidRDefault="00DA5956" w:rsidP="00DA5956">
      <w:pPr>
        <w:tabs>
          <w:tab w:val="num" w:pos="9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F1C" w:rsidRPr="0044026A" w:rsidRDefault="00970F1C" w:rsidP="00970F1C">
      <w:pPr>
        <w:tabs>
          <w:tab w:val="left" w:pos="3285"/>
          <w:tab w:val="right" w:leader="underscore" w:pos="9639"/>
        </w:tabs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ЪЕМ И СОДЕРЖАНИЕ ПОДГОТОВКИ НКР (диссертации)</w:t>
      </w:r>
    </w:p>
    <w:p w:rsidR="00970F1C" w:rsidRPr="0044026A" w:rsidRDefault="00970F1C" w:rsidP="00970F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м подготовки НКР (диссертации) составляет 6</w:t>
      </w:r>
      <w:r w:rsidRPr="0044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четных единиц, п</w:t>
      </w: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лжительность 4  недели.</w:t>
      </w:r>
    </w:p>
    <w:p w:rsidR="00970F1C" w:rsidRPr="0044026A" w:rsidRDefault="00970F1C" w:rsidP="00970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F1C" w:rsidRPr="0044026A" w:rsidRDefault="00970F1C" w:rsidP="00970F1C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2 </w:t>
      </w:r>
    </w:p>
    <w:p w:rsidR="00970F1C" w:rsidRPr="0044026A" w:rsidRDefault="00970F1C" w:rsidP="00970F1C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и содержание подготовки НКР (диссертации</w:t>
      </w: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70F1C" w:rsidRPr="0044026A" w:rsidRDefault="00970F1C" w:rsidP="00DA59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418"/>
        <w:gridCol w:w="1417"/>
        <w:gridCol w:w="1701"/>
        <w:gridCol w:w="1843"/>
      </w:tblGrid>
      <w:tr w:rsidR="00970F1C" w:rsidRPr="0044026A" w:rsidTr="00494CCD">
        <w:tc>
          <w:tcPr>
            <w:tcW w:w="710" w:type="dxa"/>
            <w:shd w:val="clear" w:color="auto" w:fill="auto"/>
            <w:vAlign w:val="center"/>
          </w:tcPr>
          <w:p w:rsidR="00970F1C" w:rsidRPr="0044026A" w:rsidRDefault="00970F1C" w:rsidP="0097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70F1C" w:rsidRPr="0044026A" w:rsidRDefault="00970F1C" w:rsidP="0097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ы (этапы) подготовки НКР (диссертаци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0F1C" w:rsidRPr="0044026A" w:rsidRDefault="00970F1C" w:rsidP="0097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 /</w:t>
            </w:r>
          </w:p>
          <w:p w:rsidR="00970F1C" w:rsidRPr="0044026A" w:rsidRDefault="00970F1C" w:rsidP="0097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д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0F1C" w:rsidRPr="0044026A" w:rsidRDefault="00970F1C" w:rsidP="0097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</w:t>
            </w:r>
            <w:proofErr w:type="spellEnd"/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- кость</w:t>
            </w:r>
            <w:proofErr w:type="gramEnd"/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70F1C" w:rsidRPr="0044026A" w:rsidRDefault="00970F1C" w:rsidP="0097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vAlign w:val="center"/>
          </w:tcPr>
          <w:p w:rsidR="00970F1C" w:rsidRPr="0044026A" w:rsidRDefault="00970F1C" w:rsidP="00970F1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0F1C" w:rsidRPr="0044026A" w:rsidRDefault="00970F1C" w:rsidP="00970F1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ы текущего контроля и промежуточной аттестации </w:t>
            </w:r>
          </w:p>
        </w:tc>
      </w:tr>
      <w:tr w:rsidR="00970F1C" w:rsidRPr="0044026A" w:rsidTr="00494CCD">
        <w:tc>
          <w:tcPr>
            <w:tcW w:w="710" w:type="dxa"/>
            <w:shd w:val="clear" w:color="auto" w:fill="auto"/>
          </w:tcPr>
          <w:p w:rsidR="00970F1C" w:rsidRPr="0044026A" w:rsidRDefault="00970F1C" w:rsidP="0097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970F1C" w:rsidRPr="0044026A" w:rsidRDefault="00970F1C" w:rsidP="00046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="00046C78"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оставление плана работы и написание введения.</w:t>
            </w:r>
          </w:p>
        </w:tc>
        <w:tc>
          <w:tcPr>
            <w:tcW w:w="1418" w:type="dxa"/>
            <w:shd w:val="clear" w:color="auto" w:fill="auto"/>
          </w:tcPr>
          <w:p w:rsidR="00970F1C" w:rsidRPr="0044026A" w:rsidRDefault="00A47826" w:rsidP="00A4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B5A1C"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 </w:t>
            </w:r>
          </w:p>
        </w:tc>
        <w:tc>
          <w:tcPr>
            <w:tcW w:w="1417" w:type="dxa"/>
            <w:shd w:val="clear" w:color="auto" w:fill="auto"/>
          </w:tcPr>
          <w:p w:rsidR="00970F1C" w:rsidRPr="0044026A" w:rsidRDefault="00AE5DE1" w:rsidP="0097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70F1C" w:rsidRPr="0044026A" w:rsidRDefault="00AE5DE1" w:rsidP="0097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УК-1</w:t>
            </w:r>
          </w:p>
          <w:p w:rsidR="00152A47" w:rsidRPr="0044026A" w:rsidRDefault="00152A47" w:rsidP="0097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ОПК-1</w:t>
            </w:r>
          </w:p>
          <w:p w:rsidR="00AE5DE1" w:rsidRPr="0044026A" w:rsidRDefault="00AE5DE1" w:rsidP="0097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1843" w:type="dxa"/>
            <w:shd w:val="clear" w:color="auto" w:fill="auto"/>
          </w:tcPr>
          <w:p w:rsidR="00970F1C" w:rsidRPr="0044026A" w:rsidRDefault="00AE5DE1" w:rsidP="0097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с текстом диссертации</w:t>
            </w:r>
          </w:p>
        </w:tc>
      </w:tr>
      <w:tr w:rsidR="00970F1C" w:rsidRPr="0044026A" w:rsidTr="00494CCD">
        <w:tc>
          <w:tcPr>
            <w:tcW w:w="710" w:type="dxa"/>
            <w:shd w:val="clear" w:color="auto" w:fill="auto"/>
          </w:tcPr>
          <w:p w:rsidR="00970F1C" w:rsidRPr="0044026A" w:rsidRDefault="00970F1C" w:rsidP="0097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970F1C" w:rsidRPr="0044026A" w:rsidRDefault="00A47826" w:rsidP="0097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AE5DE1"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аписание теоретической части исследования (глав, параграфов и т.д.);</w:t>
            </w:r>
          </w:p>
        </w:tc>
        <w:tc>
          <w:tcPr>
            <w:tcW w:w="1418" w:type="dxa"/>
            <w:shd w:val="clear" w:color="auto" w:fill="auto"/>
          </w:tcPr>
          <w:p w:rsidR="00970F1C" w:rsidRPr="0044026A" w:rsidRDefault="00A47826" w:rsidP="0097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6/40-41</w:t>
            </w:r>
          </w:p>
        </w:tc>
        <w:tc>
          <w:tcPr>
            <w:tcW w:w="1417" w:type="dxa"/>
            <w:shd w:val="clear" w:color="auto" w:fill="auto"/>
          </w:tcPr>
          <w:p w:rsidR="00970F1C" w:rsidRPr="0044026A" w:rsidRDefault="00AE5DE1" w:rsidP="0097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70F1C" w:rsidRPr="0044026A" w:rsidRDefault="00AE5DE1" w:rsidP="0097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УК2</w:t>
            </w:r>
          </w:p>
          <w:p w:rsidR="00152A47" w:rsidRPr="0044026A" w:rsidRDefault="00152A47" w:rsidP="0097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ОПК-1</w:t>
            </w:r>
          </w:p>
          <w:p w:rsidR="00AE5DE1" w:rsidRPr="0044026A" w:rsidRDefault="00AE5DE1" w:rsidP="00AE5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1843" w:type="dxa"/>
            <w:shd w:val="clear" w:color="auto" w:fill="auto"/>
          </w:tcPr>
          <w:p w:rsidR="00970F1C" w:rsidRPr="0044026A" w:rsidRDefault="00AE5DE1" w:rsidP="0097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 диссертации</w:t>
            </w:r>
          </w:p>
        </w:tc>
      </w:tr>
      <w:tr w:rsidR="00970F1C" w:rsidRPr="0044026A" w:rsidTr="00494CCD">
        <w:tc>
          <w:tcPr>
            <w:tcW w:w="710" w:type="dxa"/>
            <w:shd w:val="clear" w:color="auto" w:fill="auto"/>
          </w:tcPr>
          <w:p w:rsidR="00970F1C" w:rsidRPr="0044026A" w:rsidRDefault="00970F1C" w:rsidP="0097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 w:rsidR="00AE5DE1"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970F1C" w:rsidRPr="0044026A" w:rsidRDefault="00A47826" w:rsidP="00046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AE5DE1"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ормулирование выводов и рекомендаций по каждой главе</w:t>
            </w:r>
            <w:r w:rsidR="00046C78"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E5DE1"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ормление заключения</w:t>
            </w:r>
            <w:r w:rsidR="00046C78"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AE5DE1"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графического списк</w:t>
            </w:r>
            <w:r w:rsidR="00046C78"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</w:tcPr>
          <w:p w:rsidR="00970F1C" w:rsidRPr="0044026A" w:rsidRDefault="00A47826" w:rsidP="0097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6/42</w:t>
            </w:r>
          </w:p>
        </w:tc>
        <w:tc>
          <w:tcPr>
            <w:tcW w:w="1417" w:type="dxa"/>
            <w:shd w:val="clear" w:color="auto" w:fill="auto"/>
          </w:tcPr>
          <w:p w:rsidR="00970F1C" w:rsidRPr="0044026A" w:rsidRDefault="00AE5DE1" w:rsidP="0097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52A47" w:rsidRPr="0044026A" w:rsidRDefault="00152A47" w:rsidP="0097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УК-1</w:t>
            </w:r>
          </w:p>
          <w:p w:rsidR="00152A47" w:rsidRPr="0044026A" w:rsidRDefault="00152A47" w:rsidP="0097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ОПК-2</w:t>
            </w:r>
          </w:p>
          <w:p w:rsidR="00970F1C" w:rsidRPr="0044026A" w:rsidRDefault="00AE5DE1" w:rsidP="0097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ПК5</w:t>
            </w:r>
          </w:p>
        </w:tc>
        <w:tc>
          <w:tcPr>
            <w:tcW w:w="1843" w:type="dxa"/>
            <w:shd w:val="clear" w:color="auto" w:fill="auto"/>
          </w:tcPr>
          <w:p w:rsidR="00970F1C" w:rsidRPr="0044026A" w:rsidRDefault="00AE5DE1" w:rsidP="0097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законченного текста НКР</w:t>
            </w:r>
          </w:p>
        </w:tc>
      </w:tr>
    </w:tbl>
    <w:p w:rsidR="00970F1C" w:rsidRPr="0044026A" w:rsidRDefault="00970F1C" w:rsidP="00DA59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3EB6" w:rsidRPr="0044026A" w:rsidRDefault="00BA3EB6" w:rsidP="00BA3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3EB6" w:rsidRPr="0044026A" w:rsidRDefault="00BA3EB6" w:rsidP="00BA3EB6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ФОНД ОЦЕНОЧНЫХ СРЕДСТВ ДЛЯ ПРОВЕДЕНИЯ ТЕКУЩЕГО КОНТРОЛЯ И </w:t>
      </w:r>
      <w:r w:rsidRPr="00440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ОМЕЖУТОЧНОЙ АТТЕСТАЦИИ ПО ПОДГОТОВКЕ НКР (ДИССЕРТАЦИИ)</w:t>
      </w:r>
    </w:p>
    <w:p w:rsidR="00BA3EB6" w:rsidRPr="0044026A" w:rsidRDefault="00BA3EB6" w:rsidP="00BA3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3EB6" w:rsidRPr="0044026A" w:rsidRDefault="00BA3EB6" w:rsidP="00BA3EB6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1. Паспорт фонда оценочных средств</w:t>
      </w:r>
    </w:p>
    <w:p w:rsidR="00BA3EB6" w:rsidRPr="0044026A" w:rsidRDefault="00BA3EB6" w:rsidP="00BA3EB6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проведении текущего контроля и промежуточной аттестации по подготовке НКР (диссертации) проверяется </w:t>
      </w:r>
      <w:proofErr w:type="spellStart"/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 обучающихся компетенций</w:t>
      </w:r>
      <w:r w:rsidRPr="0044026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ых в разделе 3 настоящей программы</w:t>
      </w:r>
      <w:r w:rsidRPr="0044026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ность</w:t>
      </w:r>
      <w:proofErr w:type="spellEnd"/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я данных компетенций в процессе освоения образовательной программы определяется последовательным освоением дисциплин (модулей) и прохождением практик, а в процессе подготовки НКР (диссертации) – </w:t>
      </w:r>
      <w:r w:rsidRPr="0044026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оследовательным достижением результатов освоения содержательно связанных между собой разделов (этапов).</w:t>
      </w:r>
    </w:p>
    <w:p w:rsidR="00CF2B6B" w:rsidRPr="0044026A" w:rsidRDefault="00CF2B6B" w:rsidP="00922D03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B6B" w:rsidRPr="0044026A" w:rsidRDefault="00CF2B6B" w:rsidP="00922D03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B6B" w:rsidRPr="0044026A" w:rsidRDefault="00CF2B6B" w:rsidP="00922D03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2D03" w:rsidRPr="0044026A" w:rsidRDefault="00922D03" w:rsidP="00922D03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3</w:t>
      </w:r>
    </w:p>
    <w:p w:rsidR="00922D03" w:rsidRPr="0044026A" w:rsidRDefault="00922D03" w:rsidP="00922D03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Соответствие разделов (этапов) подготовки НКР (диссертации), </w:t>
      </w:r>
    </w:p>
    <w:p w:rsidR="00922D03" w:rsidRPr="0044026A" w:rsidRDefault="00922D03" w:rsidP="00922D03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результатов обучения и оценочных средств</w:t>
      </w:r>
    </w:p>
    <w:p w:rsidR="00922D03" w:rsidRPr="0044026A" w:rsidRDefault="00922D03" w:rsidP="00922D03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</w:p>
    <w:tbl>
      <w:tblPr>
        <w:tblW w:w="963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3630"/>
        <w:gridCol w:w="2948"/>
        <w:gridCol w:w="2256"/>
      </w:tblGrid>
      <w:tr w:rsidR="00922D03" w:rsidRPr="0044026A" w:rsidTr="00494CCD">
        <w:trPr>
          <w:trHeight w:val="433"/>
          <w:jc w:val="center"/>
        </w:trPr>
        <w:tc>
          <w:tcPr>
            <w:tcW w:w="8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2D03" w:rsidRPr="0044026A" w:rsidRDefault="00922D03" w:rsidP="00922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2D03" w:rsidRPr="0044026A" w:rsidRDefault="00922D03" w:rsidP="00922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е разделы (этапы)</w:t>
            </w:r>
          </w:p>
          <w:p w:rsidR="00922D03" w:rsidRPr="0044026A" w:rsidRDefault="00922D03" w:rsidP="00922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2D03" w:rsidRPr="0044026A" w:rsidRDefault="00922D03" w:rsidP="00922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контролируемой компетенции (компетенций) 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22D03" w:rsidRPr="0044026A" w:rsidRDefault="00922D03" w:rsidP="00922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очного средства</w:t>
            </w:r>
          </w:p>
        </w:tc>
      </w:tr>
      <w:tr w:rsidR="00922D03" w:rsidRPr="0044026A" w:rsidTr="00494CCD">
        <w:trPr>
          <w:trHeight w:val="433"/>
          <w:jc w:val="center"/>
        </w:trPr>
        <w:tc>
          <w:tcPr>
            <w:tcW w:w="8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D03" w:rsidRPr="0044026A" w:rsidRDefault="00046C78" w:rsidP="00922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D03" w:rsidRPr="0044026A" w:rsidRDefault="00046C78" w:rsidP="00922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работы и написание введения.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C78" w:rsidRPr="0044026A" w:rsidRDefault="00046C78" w:rsidP="00046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  <w:p w:rsidR="00046C78" w:rsidRPr="0044026A" w:rsidRDefault="00046C78" w:rsidP="00046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</w:t>
            </w:r>
          </w:p>
          <w:p w:rsidR="00922D03" w:rsidRPr="0044026A" w:rsidRDefault="00046C78" w:rsidP="00046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22D03" w:rsidRPr="0044026A" w:rsidRDefault="00046C78" w:rsidP="00046C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и введение</w:t>
            </w:r>
          </w:p>
        </w:tc>
      </w:tr>
      <w:tr w:rsidR="00046C78" w:rsidRPr="0044026A" w:rsidTr="00494CCD">
        <w:trPr>
          <w:trHeight w:val="433"/>
          <w:jc w:val="center"/>
        </w:trPr>
        <w:tc>
          <w:tcPr>
            <w:tcW w:w="8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C78" w:rsidRPr="0044026A" w:rsidRDefault="00046C78" w:rsidP="00922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C78" w:rsidRPr="0044026A" w:rsidRDefault="00046C78" w:rsidP="00922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теоретической части исследования (глав, параграфов и т.д.);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C78" w:rsidRPr="0044026A" w:rsidRDefault="00046C78" w:rsidP="00046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2</w:t>
            </w:r>
          </w:p>
          <w:p w:rsidR="00046C78" w:rsidRPr="0044026A" w:rsidRDefault="00046C78" w:rsidP="00046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</w:t>
            </w:r>
          </w:p>
          <w:p w:rsidR="00046C78" w:rsidRPr="0044026A" w:rsidRDefault="00046C78" w:rsidP="00046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46C78" w:rsidRPr="0044026A" w:rsidRDefault="00046C78" w:rsidP="00922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аграфы работы </w:t>
            </w:r>
          </w:p>
        </w:tc>
      </w:tr>
      <w:tr w:rsidR="00046C78" w:rsidRPr="0044026A" w:rsidTr="00494CCD">
        <w:trPr>
          <w:trHeight w:val="433"/>
          <w:jc w:val="center"/>
        </w:trPr>
        <w:tc>
          <w:tcPr>
            <w:tcW w:w="8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C78" w:rsidRPr="0044026A" w:rsidRDefault="00046C78" w:rsidP="00922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C78" w:rsidRPr="0044026A" w:rsidRDefault="00046C78" w:rsidP="00922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ние выводов и рекомендаций по каждой главе,  оформление заключения и  библиографического списк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C78" w:rsidRPr="0044026A" w:rsidRDefault="00046C78" w:rsidP="00046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  <w:p w:rsidR="00046C78" w:rsidRPr="0044026A" w:rsidRDefault="00046C78" w:rsidP="00046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2</w:t>
            </w:r>
          </w:p>
          <w:p w:rsidR="00046C78" w:rsidRPr="0044026A" w:rsidRDefault="00046C78" w:rsidP="00046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5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46C78" w:rsidRPr="0044026A" w:rsidRDefault="00046C78" w:rsidP="00922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оды </w:t>
            </w:r>
            <w:r w:rsidR="00913852"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гл</w:t>
            </w: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м</w:t>
            </w:r>
          </w:p>
          <w:p w:rsidR="00046C78" w:rsidRPr="0044026A" w:rsidRDefault="00046C78" w:rsidP="00922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и библиографический список</w:t>
            </w:r>
          </w:p>
        </w:tc>
      </w:tr>
    </w:tbl>
    <w:p w:rsidR="00BA3EB6" w:rsidRPr="0044026A" w:rsidRDefault="00BA3EB6" w:rsidP="00DA59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2D03" w:rsidRPr="0044026A" w:rsidRDefault="00922D03" w:rsidP="00922D03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2. Описание показателей и критериев оценивания компетенций, описание шкал оценивания</w:t>
      </w:r>
    </w:p>
    <w:p w:rsidR="00922D03" w:rsidRPr="0044026A" w:rsidRDefault="00922D03" w:rsidP="00922D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м выполнения всех разделов (этапов) работ является подготовленная научно-квалификационная работы (диссертация), оформленная в соответствии с требованиями, устанавливаемыми Минобрнауки России. </w:t>
      </w:r>
    </w:p>
    <w:p w:rsidR="00922D03" w:rsidRPr="0044026A" w:rsidRDefault="00922D03" w:rsidP="00922D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 по подготовке НКР (диссертации) выставляется на основании представленных научному руководителю в печатном виде текста введения, глав, параграфов, заключения и т.д.</w:t>
      </w:r>
    </w:p>
    <w:p w:rsidR="00922D03" w:rsidRPr="0044026A" w:rsidRDefault="00922D03" w:rsidP="00922D03">
      <w:pPr>
        <w:spacing w:after="0" w:line="240" w:lineRule="auto"/>
        <w:ind w:left="7080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4</w:t>
      </w:r>
    </w:p>
    <w:p w:rsidR="00922D03" w:rsidRPr="0044026A" w:rsidRDefault="00922D03" w:rsidP="00922D03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Показатели оценивания результатов            </w:t>
      </w:r>
    </w:p>
    <w:p w:rsidR="00922D03" w:rsidRPr="0044026A" w:rsidRDefault="00922D03" w:rsidP="00922D03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обучения при подготовке НКР (диссертации)</w:t>
      </w:r>
    </w:p>
    <w:p w:rsidR="00922D03" w:rsidRPr="0044026A" w:rsidRDefault="00922D03" w:rsidP="00922D03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3"/>
        <w:gridCol w:w="8056"/>
      </w:tblGrid>
      <w:tr w:rsidR="00922D03" w:rsidRPr="0044026A" w:rsidTr="00494CCD">
        <w:trPr>
          <w:trHeight w:val="556"/>
          <w:jc w:val="center"/>
        </w:trPr>
        <w:tc>
          <w:tcPr>
            <w:tcW w:w="1583" w:type="dxa"/>
            <w:shd w:val="clear" w:color="auto" w:fill="auto"/>
            <w:vAlign w:val="center"/>
          </w:tcPr>
          <w:p w:rsidR="00922D03" w:rsidRPr="0044026A" w:rsidRDefault="00922D03" w:rsidP="0092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8056" w:type="dxa"/>
            <w:shd w:val="clear" w:color="auto" w:fill="auto"/>
          </w:tcPr>
          <w:p w:rsidR="00922D03" w:rsidRPr="0044026A" w:rsidRDefault="00922D03" w:rsidP="0092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922D03" w:rsidRPr="0044026A" w:rsidTr="00494CCD">
        <w:trPr>
          <w:trHeight w:val="1451"/>
          <w:jc w:val="center"/>
        </w:trPr>
        <w:tc>
          <w:tcPr>
            <w:tcW w:w="1583" w:type="dxa"/>
            <w:shd w:val="clear" w:color="auto" w:fill="auto"/>
            <w:vAlign w:val="center"/>
          </w:tcPr>
          <w:p w:rsidR="00922D03" w:rsidRPr="0044026A" w:rsidRDefault="00922D03" w:rsidP="0092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8056" w:type="dxa"/>
            <w:shd w:val="clear" w:color="auto" w:fill="auto"/>
          </w:tcPr>
          <w:p w:rsidR="00922D03" w:rsidRPr="0044026A" w:rsidRDefault="00922D03" w:rsidP="00922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задания (виды работ) определенные научным руководителем выполнены в срок;  </w:t>
            </w:r>
          </w:p>
          <w:p w:rsidR="00922D03" w:rsidRPr="0044026A" w:rsidRDefault="00922D03" w:rsidP="00922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блюдены требования к научному содержанию и качеству представленных </w:t>
            </w:r>
            <w:r w:rsidRPr="00440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уктурных компонентов НКР (диссертации);</w:t>
            </w:r>
          </w:p>
          <w:p w:rsidR="00922D03" w:rsidRPr="0044026A" w:rsidRDefault="00922D03" w:rsidP="00922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едставленные материалы структурированы и, оформлены в соответствии с требованиями ГОСТов;</w:t>
            </w:r>
          </w:p>
          <w:p w:rsidR="00922D03" w:rsidRPr="0044026A" w:rsidRDefault="00922D03" w:rsidP="00CC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ъем заимствований представленных материалов соответствуют нормам, установленным кафедрой</w:t>
            </w:r>
            <w:r w:rsidRPr="004402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</w:t>
            </w:r>
            <w:r w:rsidR="00CC4584"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</w:t>
            </w: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ригинальности</w:t>
            </w:r>
            <w:r w:rsidRPr="004402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922D03" w:rsidRPr="0044026A" w:rsidTr="00494CCD">
        <w:trPr>
          <w:jc w:val="center"/>
        </w:trPr>
        <w:tc>
          <w:tcPr>
            <w:tcW w:w="1583" w:type="dxa"/>
            <w:shd w:val="clear" w:color="auto" w:fill="auto"/>
            <w:vAlign w:val="center"/>
          </w:tcPr>
          <w:p w:rsidR="00922D03" w:rsidRPr="0044026A" w:rsidRDefault="00922D03" w:rsidP="0092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зачтено</w:t>
            </w:r>
          </w:p>
        </w:tc>
        <w:tc>
          <w:tcPr>
            <w:tcW w:w="8056" w:type="dxa"/>
            <w:shd w:val="clear" w:color="auto" w:fill="auto"/>
          </w:tcPr>
          <w:p w:rsidR="00922D03" w:rsidRPr="0044026A" w:rsidRDefault="00922D03" w:rsidP="00922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задания (виды работ), определенные научным руководителем не выполнены в срок;  </w:t>
            </w:r>
          </w:p>
          <w:p w:rsidR="00922D03" w:rsidRPr="0044026A" w:rsidRDefault="00922D03" w:rsidP="00922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рушены требования к научному содержанию и качеству представленных </w:t>
            </w:r>
            <w:r w:rsidRPr="00440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уктурных компонентов НКР (диссертации);</w:t>
            </w:r>
          </w:p>
          <w:p w:rsidR="00922D03" w:rsidRPr="0044026A" w:rsidRDefault="00922D03" w:rsidP="00922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ставленные материалы не структурированы и не оформлены в соответствии с требованиями ГОСТов;</w:t>
            </w:r>
          </w:p>
          <w:p w:rsidR="00922D03" w:rsidRPr="0044026A" w:rsidRDefault="00922D03" w:rsidP="00CC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trike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ъем заимствований представленных материалов не соответствуют нормам, установленным кафедрой</w:t>
            </w:r>
            <w:r w:rsidRPr="004402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</w:t>
            </w:r>
            <w:r w:rsidR="00CC4584"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ее 80 </w:t>
            </w: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ригинальности</w:t>
            </w:r>
            <w:r w:rsidRPr="004402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</w:tbl>
    <w:p w:rsidR="00922D03" w:rsidRPr="0044026A" w:rsidRDefault="00922D03" w:rsidP="00922D03">
      <w:pPr>
        <w:ind w:left="708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2D03" w:rsidRPr="0044026A" w:rsidRDefault="00922D03" w:rsidP="00922D03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3. Контрольные задания или иные материалы, необходимые для оценки знаний, умений, навыков и (или) опыта деятельности</w:t>
      </w:r>
    </w:p>
    <w:p w:rsidR="00046C78" w:rsidRPr="0044026A" w:rsidRDefault="00046C78" w:rsidP="00922D03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46C78" w:rsidRPr="0044026A" w:rsidRDefault="00046C78" w:rsidP="00922D03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ан НКР </w:t>
      </w:r>
      <w:proofErr w:type="gramStart"/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 диссертации</w:t>
      </w:r>
      <w:proofErr w:type="gramEnd"/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 должен включать в себя введение,  не менее двух глав, разбитых на параграфы, заключение и список литературы. </w:t>
      </w:r>
    </w:p>
    <w:p w:rsidR="00046C78" w:rsidRPr="0044026A" w:rsidRDefault="00046C78" w:rsidP="00046C78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едение НКР (диссертации) может включать в себя следующие обязательные структурные компоненты:</w:t>
      </w:r>
    </w:p>
    <w:p w:rsidR="00046C78" w:rsidRPr="0044026A" w:rsidRDefault="00046C78" w:rsidP="00046C78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 актуальность;</w:t>
      </w:r>
    </w:p>
    <w:p w:rsidR="00046C78" w:rsidRPr="0044026A" w:rsidRDefault="00046C78" w:rsidP="00046C78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 степень разработанности проблемы;</w:t>
      </w:r>
    </w:p>
    <w:p w:rsidR="00046C78" w:rsidRPr="0044026A" w:rsidRDefault="00046C78" w:rsidP="00046C78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 цель и задачи исследования;</w:t>
      </w:r>
    </w:p>
    <w:p w:rsidR="00046C78" w:rsidRPr="0044026A" w:rsidRDefault="00046C78" w:rsidP="00046C78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 предмет и объект исследования;</w:t>
      </w:r>
    </w:p>
    <w:p w:rsidR="00046C78" w:rsidRPr="0044026A" w:rsidRDefault="00046C78" w:rsidP="00046C78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 методологию исследования;</w:t>
      </w:r>
    </w:p>
    <w:p w:rsidR="00046C78" w:rsidRPr="0044026A" w:rsidRDefault="00046C78" w:rsidP="00046C78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 гипотезу исследования;</w:t>
      </w:r>
    </w:p>
    <w:p w:rsidR="00046C78" w:rsidRPr="0044026A" w:rsidRDefault="00046C78" w:rsidP="00046C78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 новизну исследования;</w:t>
      </w:r>
    </w:p>
    <w:p w:rsidR="00046C78" w:rsidRPr="0044026A" w:rsidRDefault="00046C78" w:rsidP="00046C78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 методы исследования;</w:t>
      </w:r>
    </w:p>
    <w:p w:rsidR="00046C78" w:rsidRPr="0044026A" w:rsidRDefault="00046C78" w:rsidP="00046C78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 положения, выносимые на защиту;</w:t>
      </w:r>
    </w:p>
    <w:p w:rsidR="00046C78" w:rsidRPr="0044026A" w:rsidRDefault="00046C78" w:rsidP="00046C78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 теоретическую и практическую значимость результатов исследования;</w:t>
      </w:r>
    </w:p>
    <w:p w:rsidR="00046C78" w:rsidRPr="0044026A" w:rsidRDefault="00046C78" w:rsidP="00046C78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 апробацию результатов исследования</w:t>
      </w:r>
    </w:p>
    <w:p w:rsidR="00046C78" w:rsidRPr="0044026A" w:rsidRDefault="00046C78" w:rsidP="00046C78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ая </w:t>
      </w:r>
      <w:proofErr w:type="spellStart"/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сть</w:t>
      </w:r>
      <w:proofErr w:type="spellEnd"/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КР</w:t>
      </w:r>
      <w:r w:rsidR="00913852"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иссертации) должна быть разби</w:t>
      </w:r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 на две или три главы, каждая из которых состоит  не менее чем из двух параграфов</w:t>
      </w:r>
      <w:r w:rsidR="00913852"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ервая глава должна отражать общетеоретические и методологические проблемы,  связанные с тематикой исследования, остальные главы отражают конкретные аспекты исследования</w:t>
      </w:r>
    </w:p>
    <w:p w:rsidR="00913852" w:rsidRPr="0044026A" w:rsidRDefault="00913852" w:rsidP="00046C78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ение НУР (диссертации) включает в себя основные выводы по результатам работы.</w:t>
      </w:r>
    </w:p>
    <w:p w:rsidR="00913852" w:rsidRPr="0044026A" w:rsidRDefault="00913852" w:rsidP="00046C78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иблиографический </w:t>
      </w:r>
      <w:proofErr w:type="gramStart"/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исок  должен</w:t>
      </w:r>
      <w:proofErr w:type="gramEnd"/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ыть составлен по ГОСТу в алфавитном порядка, сначала литература на русском языке, потом на иностранных. </w:t>
      </w:r>
    </w:p>
    <w:p w:rsidR="00922D03" w:rsidRPr="0044026A" w:rsidRDefault="00922D03" w:rsidP="00922D03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922D03" w:rsidRPr="0044026A" w:rsidRDefault="00922D03" w:rsidP="00922D03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4. Методические материалы, определяющие процедуры оценивания знаний, умений, навыков и (или) опыта деятельности </w:t>
      </w:r>
    </w:p>
    <w:p w:rsidR="00922D03" w:rsidRPr="0044026A" w:rsidRDefault="00922D03" w:rsidP="00922D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по подготовке НКР (диссертации) осуществляется в форме собеседования с научным руководителем, которое проводится два раза в год по итогам выполнения каждого раздела (этапа) работы, указанного в индивидуальном учебном плане работы аспиранта.  </w:t>
      </w:r>
    </w:p>
    <w:p w:rsidR="00922D03" w:rsidRPr="0044026A" w:rsidRDefault="00922D03" w:rsidP="00922D03">
      <w:pPr>
        <w:tabs>
          <w:tab w:val="left" w:pos="15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зачтено» означает успешное прохождение аттестационного испытания. Оценка «не зачтено» является академической задолженностью аспиранта и должна ликвидироваться в установленные университетом порядке и сроки. Аспиранты, не сдавшие в установленные сроки зачет по подготовке НКР (диссертации), к государственной итоговой аттестации не допускаются.</w:t>
      </w:r>
    </w:p>
    <w:p w:rsidR="00922D03" w:rsidRPr="0044026A" w:rsidRDefault="00922D03" w:rsidP="00922D03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22D03" w:rsidRPr="0044026A" w:rsidRDefault="00922D03" w:rsidP="00922D03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2D03" w:rsidRPr="0044026A" w:rsidRDefault="00922D03" w:rsidP="00922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УЧЕБНО-МЕТОДИЧЕСКОЕ И ИНФОРМАЦИОННОЕ ОБЕСПЕЧЕНИЕ </w:t>
      </w:r>
      <w:r w:rsidRPr="00440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ОДГОТОВКИ НКР (ДИССЕРТАЦИИ)</w:t>
      </w:r>
    </w:p>
    <w:p w:rsidR="00922D03" w:rsidRPr="0044026A" w:rsidRDefault="00922D03" w:rsidP="00922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2D03" w:rsidRPr="0044026A" w:rsidRDefault="00922D03" w:rsidP="00922D03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Основная литература: </w:t>
      </w:r>
    </w:p>
    <w:p w:rsidR="00CC4584" w:rsidRPr="0044026A" w:rsidRDefault="00CC4584" w:rsidP="00CC458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Баева Л. В. Социокультурные и философские проблемы развития информационного </w:t>
      </w:r>
      <w:proofErr w:type="gramStart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>общества :</w:t>
      </w:r>
      <w:proofErr w:type="gramEnd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учебное пособие. Астрахань:  Издательство:</w:t>
      </w:r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ab/>
        <w:t xml:space="preserve">Издательский дом «Астраханский университет»,2019. </w:t>
      </w:r>
      <w:r w:rsidRPr="0044026A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URL</w:t>
      </w:r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: </w:t>
      </w:r>
      <w:hyperlink r:id="rId6" w:history="1">
        <w:r w:rsidRPr="0044026A">
          <w:rPr>
            <w:rFonts w:ascii="Times New Roman" w:eastAsia="Calibri" w:hAnsi="Times New Roman" w:cs="Times New Roman"/>
            <w:bCs/>
            <w:iCs/>
            <w:color w:val="0000FF"/>
            <w:sz w:val="24"/>
            <w:szCs w:val="24"/>
            <w:u w:val="single"/>
            <w:lang w:val="en-US"/>
          </w:rPr>
          <w:t>https</w:t>
        </w:r>
        <w:r w:rsidRPr="0044026A">
          <w:rPr>
            <w:rFonts w:ascii="Times New Roman" w:eastAsia="Calibri" w:hAnsi="Times New Roman" w:cs="Times New Roman"/>
            <w:bCs/>
            <w:iCs/>
            <w:color w:val="0000FF"/>
            <w:sz w:val="24"/>
            <w:szCs w:val="24"/>
            <w:u w:val="single"/>
          </w:rPr>
          <w:t>://</w:t>
        </w:r>
        <w:proofErr w:type="spellStart"/>
        <w:r w:rsidRPr="0044026A">
          <w:rPr>
            <w:rFonts w:ascii="Times New Roman" w:eastAsia="Calibri" w:hAnsi="Times New Roman" w:cs="Times New Roman"/>
            <w:bCs/>
            <w:iCs/>
            <w:color w:val="0000FF"/>
            <w:sz w:val="24"/>
            <w:szCs w:val="24"/>
            <w:u w:val="single"/>
            <w:lang w:val="en-US"/>
          </w:rPr>
          <w:t>biblio</w:t>
        </w:r>
        <w:proofErr w:type="spellEnd"/>
        <w:r w:rsidRPr="0044026A">
          <w:rPr>
            <w:rFonts w:ascii="Times New Roman" w:eastAsia="Calibri" w:hAnsi="Times New Roman" w:cs="Times New Roman"/>
            <w:bCs/>
            <w:iCs/>
            <w:color w:val="0000FF"/>
            <w:sz w:val="24"/>
            <w:szCs w:val="24"/>
            <w:u w:val="single"/>
          </w:rPr>
          <w:t>.</w:t>
        </w:r>
        <w:proofErr w:type="spellStart"/>
        <w:r w:rsidRPr="0044026A">
          <w:rPr>
            <w:rFonts w:ascii="Times New Roman" w:eastAsia="Calibri" w:hAnsi="Times New Roman" w:cs="Times New Roman"/>
            <w:bCs/>
            <w:iCs/>
            <w:color w:val="0000FF"/>
            <w:sz w:val="24"/>
            <w:szCs w:val="24"/>
            <w:u w:val="single"/>
            <w:lang w:val="en-US"/>
          </w:rPr>
          <w:t>asu</w:t>
        </w:r>
        <w:proofErr w:type="spellEnd"/>
        <w:r w:rsidRPr="0044026A">
          <w:rPr>
            <w:rFonts w:ascii="Times New Roman" w:eastAsia="Calibri" w:hAnsi="Times New Roman" w:cs="Times New Roman"/>
            <w:bCs/>
            <w:iCs/>
            <w:color w:val="0000FF"/>
            <w:sz w:val="24"/>
            <w:szCs w:val="24"/>
            <w:u w:val="single"/>
          </w:rPr>
          <w:t>.</w:t>
        </w:r>
        <w:proofErr w:type="spellStart"/>
        <w:r w:rsidRPr="0044026A">
          <w:rPr>
            <w:rFonts w:ascii="Times New Roman" w:eastAsia="Calibri" w:hAnsi="Times New Roman" w:cs="Times New Roman"/>
            <w:bCs/>
            <w:iCs/>
            <w:color w:val="0000FF"/>
            <w:sz w:val="24"/>
            <w:szCs w:val="24"/>
            <w:u w:val="single"/>
            <w:lang w:val="en-US"/>
          </w:rPr>
          <w:t>edu</w:t>
        </w:r>
        <w:proofErr w:type="spellEnd"/>
        <w:r w:rsidRPr="0044026A">
          <w:rPr>
            <w:rFonts w:ascii="Times New Roman" w:eastAsia="Calibri" w:hAnsi="Times New Roman" w:cs="Times New Roman"/>
            <w:bCs/>
            <w:iCs/>
            <w:color w:val="0000FF"/>
            <w:sz w:val="24"/>
            <w:szCs w:val="24"/>
            <w:u w:val="single"/>
          </w:rPr>
          <w:t>.</w:t>
        </w:r>
        <w:proofErr w:type="spellStart"/>
        <w:r w:rsidRPr="0044026A">
          <w:rPr>
            <w:rFonts w:ascii="Times New Roman" w:eastAsia="Calibri" w:hAnsi="Times New Roman" w:cs="Times New Roman"/>
            <w:bCs/>
            <w:i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44026A">
          <w:rPr>
            <w:rFonts w:ascii="Times New Roman" w:eastAsia="Calibri" w:hAnsi="Times New Roman" w:cs="Times New Roman"/>
            <w:bCs/>
            <w:iCs/>
            <w:color w:val="0000FF"/>
            <w:sz w:val="24"/>
            <w:szCs w:val="24"/>
            <w:u w:val="single"/>
          </w:rPr>
          <w:t>/</w:t>
        </w:r>
        <w:r w:rsidRPr="0044026A">
          <w:rPr>
            <w:rFonts w:ascii="Times New Roman" w:eastAsia="Calibri" w:hAnsi="Times New Roman" w:cs="Times New Roman"/>
            <w:bCs/>
            <w:iCs/>
            <w:color w:val="0000FF"/>
            <w:sz w:val="24"/>
            <w:szCs w:val="24"/>
            <w:u w:val="single"/>
            <w:lang w:val="en-US"/>
          </w:rPr>
          <w:t>Reader</w:t>
        </w:r>
        <w:r w:rsidRPr="0044026A">
          <w:rPr>
            <w:rFonts w:ascii="Times New Roman" w:eastAsia="Calibri" w:hAnsi="Times New Roman" w:cs="Times New Roman"/>
            <w:bCs/>
            <w:iCs/>
            <w:color w:val="0000FF"/>
            <w:sz w:val="24"/>
            <w:szCs w:val="24"/>
            <w:u w:val="single"/>
          </w:rPr>
          <w:t>/</w:t>
        </w:r>
        <w:r w:rsidRPr="0044026A">
          <w:rPr>
            <w:rFonts w:ascii="Times New Roman" w:eastAsia="Calibri" w:hAnsi="Times New Roman" w:cs="Times New Roman"/>
            <w:bCs/>
            <w:iCs/>
            <w:color w:val="0000FF"/>
            <w:sz w:val="24"/>
            <w:szCs w:val="24"/>
            <w:u w:val="single"/>
            <w:lang w:val="en-US"/>
          </w:rPr>
          <w:t>Book</w:t>
        </w:r>
        <w:r w:rsidRPr="0044026A">
          <w:rPr>
            <w:rFonts w:ascii="Times New Roman" w:eastAsia="Calibri" w:hAnsi="Times New Roman" w:cs="Times New Roman"/>
            <w:bCs/>
            <w:iCs/>
            <w:color w:val="0000FF"/>
            <w:sz w:val="24"/>
            <w:szCs w:val="24"/>
            <w:u w:val="single"/>
          </w:rPr>
          <w:t>/20190417140545419</w:t>
        </w:r>
      </w:hyperlink>
    </w:p>
    <w:p w:rsidR="00CC4584" w:rsidRPr="0044026A" w:rsidRDefault="00CC4584" w:rsidP="00CC458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proofErr w:type="spellStart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>Капто</w:t>
      </w:r>
      <w:proofErr w:type="spellEnd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А.С., Современная цивилизация: вызовы и альтернативы) [Электронный ресурс]монография / </w:t>
      </w:r>
      <w:proofErr w:type="spellStart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>Капто</w:t>
      </w:r>
      <w:proofErr w:type="spellEnd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А.С. - </w:t>
      </w:r>
      <w:proofErr w:type="gramStart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>М. :</w:t>
      </w:r>
      <w:proofErr w:type="gramEnd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Издательство Московского государственного университета, 2013. - 304 с. (Библиотека факультета политологии </w:t>
      </w:r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>МГУ) - ISBN 978-5-19-010852-1</w:t>
      </w: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>URL:   http://www.studentlibrary.ru/book/ISBN9785190108521.html</w:t>
      </w:r>
    </w:p>
    <w:p w:rsidR="00CC4584" w:rsidRPr="0044026A" w:rsidRDefault="00CC4584" w:rsidP="00CC458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Многоликая глобализация. Культурное разнообразие в современном мире / под ред. П.Л. </w:t>
      </w:r>
      <w:proofErr w:type="spellStart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>Бергера</w:t>
      </w:r>
      <w:proofErr w:type="spellEnd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и С.П. </w:t>
      </w:r>
      <w:proofErr w:type="spellStart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>Хантингтона</w:t>
      </w:r>
      <w:proofErr w:type="spellEnd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; пер. с англ. В.В. </w:t>
      </w:r>
      <w:proofErr w:type="spellStart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>Сапова</w:t>
      </w:r>
      <w:proofErr w:type="spellEnd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под </w:t>
      </w:r>
      <w:proofErr w:type="spellStart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>ред</w:t>
      </w:r>
      <w:proofErr w:type="spellEnd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М.М. Лебедевой. - </w:t>
      </w:r>
      <w:proofErr w:type="gramStart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>М. :</w:t>
      </w:r>
      <w:proofErr w:type="gramEnd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Аспект Пресс, 2004. - 380 с. - ISBN 5-7567-0320-9: 120-00 .</w:t>
      </w:r>
    </w:p>
    <w:p w:rsidR="00CC4584" w:rsidRPr="0044026A" w:rsidRDefault="00CC4584" w:rsidP="00CC458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Романова А.П., </w:t>
      </w:r>
      <w:proofErr w:type="spellStart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>Хлыщева</w:t>
      </w:r>
      <w:proofErr w:type="spellEnd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Е.В. Якушенков С.Н. </w:t>
      </w:r>
      <w:proofErr w:type="spellStart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>Мультикультурализм</w:t>
      </w:r>
      <w:proofErr w:type="spellEnd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для чайников. Астрахань:  Издательство:</w:t>
      </w:r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ab/>
        <w:t xml:space="preserve">Астраханский государственный университет, 2014. URL: </w:t>
      </w:r>
      <w:hyperlink r:id="rId7" w:history="1">
        <w:r w:rsidRPr="0044026A">
          <w:rPr>
            <w:rFonts w:ascii="Times New Roman" w:eastAsia="Calibri" w:hAnsi="Times New Roman" w:cs="Times New Roman"/>
            <w:bCs/>
            <w:iCs/>
            <w:color w:val="0000FF"/>
            <w:sz w:val="24"/>
            <w:szCs w:val="24"/>
            <w:u w:val="single"/>
          </w:rPr>
          <w:t>https://biblio.asu.edu.ru/Reader/Book/2019050815201119600002065018</w:t>
        </w:r>
      </w:hyperlink>
    </w:p>
    <w:p w:rsidR="00CC4584" w:rsidRPr="0044026A" w:rsidRDefault="00CC4584" w:rsidP="00CC458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Романова А.П., Якушенков С.Н., Баева Л.В., </w:t>
      </w:r>
      <w:proofErr w:type="spellStart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>Хлыщева</w:t>
      </w:r>
      <w:proofErr w:type="spellEnd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Е.В., Топчиев М.С., Лебедева И.В., </w:t>
      </w:r>
      <w:proofErr w:type="spellStart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>Бичарова</w:t>
      </w:r>
      <w:proofErr w:type="spellEnd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М.М., Алиев </w:t>
      </w:r>
      <w:proofErr w:type="gramStart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>Р.Т. ,</w:t>
      </w:r>
      <w:proofErr w:type="spellStart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>Якушенкова</w:t>
      </w:r>
      <w:proofErr w:type="spellEnd"/>
      <w:proofErr w:type="gramEnd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О.С./ Российская гетеротопия: от опасности к безопасности и </w:t>
      </w:r>
      <w:proofErr w:type="spellStart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>visa</w:t>
      </w:r>
      <w:proofErr w:type="spellEnd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>versa</w:t>
      </w:r>
      <w:proofErr w:type="spellEnd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: Коллективная монография. </w:t>
      </w:r>
      <w:proofErr w:type="gramStart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>Астрахань.:</w:t>
      </w:r>
      <w:proofErr w:type="gramEnd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>Изд</w:t>
      </w:r>
      <w:proofErr w:type="spellEnd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-кий дом «Астраханский университет», 2016. URL: </w:t>
      </w:r>
      <w:hyperlink r:id="rId8" w:history="1">
        <w:r w:rsidRPr="0044026A">
          <w:rPr>
            <w:rFonts w:ascii="Times New Roman" w:eastAsia="Calibri" w:hAnsi="Times New Roman" w:cs="Times New Roman"/>
            <w:bCs/>
            <w:iCs/>
            <w:color w:val="0000FF"/>
            <w:sz w:val="24"/>
            <w:szCs w:val="24"/>
            <w:u w:val="single"/>
          </w:rPr>
          <w:t>https://biblio.asu.edu.ru/Reader/Book/2019050815572413700002062003</w:t>
        </w:r>
      </w:hyperlink>
    </w:p>
    <w:p w:rsidR="00CC4584" w:rsidRPr="0044026A" w:rsidRDefault="00CC4584" w:rsidP="00CC458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Романова А.П., Якушенков С.Н., </w:t>
      </w:r>
      <w:proofErr w:type="spellStart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>Хлыщева</w:t>
      </w:r>
      <w:proofErr w:type="spellEnd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Е.В. и др. Нижневолжский </w:t>
      </w:r>
      <w:proofErr w:type="spellStart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>фронтир</w:t>
      </w:r>
      <w:proofErr w:type="spellEnd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>: культурная память и культурное наследие. Астрахань, 2014. URL: https://biblio.asu.edu.ru/Reader/Book/2019050815502524500002069252</w:t>
      </w:r>
    </w:p>
    <w:p w:rsidR="00CC4584" w:rsidRPr="0044026A" w:rsidRDefault="00CC4584" w:rsidP="00CC458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</w:pPr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Чумаков А.Н., Метафизика глобализации. Культурно-цивилизационный контекст: монография / Чумаков А.Н. - 2-е изд., </w:t>
      </w:r>
      <w:proofErr w:type="spellStart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>испр</w:t>
      </w:r>
      <w:proofErr w:type="spellEnd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и доп. - </w:t>
      </w:r>
      <w:proofErr w:type="gramStart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>М. :</w:t>
      </w:r>
      <w:proofErr w:type="gramEnd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Проспект, 2017.  </w:t>
      </w:r>
      <w:r w:rsidRPr="0044026A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 xml:space="preserve">496 </w:t>
      </w:r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>с</w:t>
      </w:r>
      <w:r w:rsidRPr="0044026A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.  ISBN 978-5-392-19573-2 -</w:t>
      </w:r>
      <w:r w:rsidRPr="004402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4026A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URL:  http://www.studentlibrary.ru/book/ISBN9785392195732.html</w:t>
      </w:r>
    </w:p>
    <w:p w:rsidR="00CC4584" w:rsidRPr="0044026A" w:rsidRDefault="00CC4584" w:rsidP="00CC45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val="en-US"/>
        </w:rPr>
      </w:pPr>
    </w:p>
    <w:p w:rsidR="00CC4584" w:rsidRPr="0044026A" w:rsidRDefault="00CC4584" w:rsidP="00CC45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44026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б). Дополнительная литература</w:t>
      </w:r>
    </w:p>
    <w:p w:rsidR="00CC4584" w:rsidRPr="0044026A" w:rsidRDefault="00CC4584" w:rsidP="00CC458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рамова О.Д., Россия в XXI веке: Политика. Экономика. </w:t>
      </w:r>
      <w:proofErr w:type="gramStart"/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[</w:t>
      </w:r>
      <w:proofErr w:type="gramEnd"/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ресурс]: Учебник для студентов вузов / Абрамова О.Д., </w:t>
      </w:r>
      <w:proofErr w:type="spellStart"/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цинова</w:t>
      </w:r>
      <w:proofErr w:type="spellEnd"/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И., Астафьева О.Н. - М. : Аспект Пресс, 2016. - 496 с. - ISBN 978-5-7567-0848-6: URL:http://www.studentlibrary.ru/book/ISBN9785756708486.html</w:t>
      </w:r>
    </w:p>
    <w:p w:rsidR="00CC4584" w:rsidRPr="0044026A" w:rsidRDefault="00CC4584" w:rsidP="00CC458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ева Л.В. Информационная эпоха: метаморфозы классических ценностей. Астрахань: Издательский дом «Астраханский университет», 2008.  URL:https://biblio.asu.edu.ru/Reader/Book/2019041616311857600002063456</w:t>
      </w:r>
    </w:p>
    <w:p w:rsidR="00CC4584" w:rsidRPr="0044026A" w:rsidRDefault="00CC4584" w:rsidP="00CC458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нтичность и культура в современных международных отношениях: Учебное пособие. / Кочетков В.В. - </w:t>
      </w:r>
      <w:proofErr w:type="gramStart"/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Московского государственного университета, 2015. URL:  http://www.studentlibrary.ru/book/ISBN9785190108644.html</w:t>
      </w:r>
    </w:p>
    <w:p w:rsidR="00CC4584" w:rsidRPr="0044026A" w:rsidRDefault="00CC4584" w:rsidP="00CC458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лов И.Б., Человек исторический" в системе гуманитарного знания" </w:t>
      </w:r>
      <w:proofErr w:type="gramStart"/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 Высшей школы экономики, 2012. - 191 с. - ISBN 978-5-7598-0943-2 - Режим доступа: http://www.studentlibrary.ru/book/ISBN9785759809432.html (ЭБС «Консультант студента»)</w:t>
      </w:r>
    </w:p>
    <w:p w:rsidR="00CC4584" w:rsidRPr="0044026A" w:rsidRDefault="00CC4584" w:rsidP="00CC458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ческая культура: теория и национальные модели / отв. ред. К.С. Гаджиев, сост. Д.В. </w:t>
      </w:r>
      <w:proofErr w:type="gramStart"/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Гудименко .</w:t>
      </w:r>
      <w:proofErr w:type="gramEnd"/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. : </w:t>
      </w:r>
      <w:proofErr w:type="spellStart"/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акс</w:t>
      </w:r>
      <w:proofErr w:type="spellEnd"/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, 1994. - 352 с. - (Программа: Обновление гуманитарного образования в России). - ISBN 5-85235-155-5: 5000-</w:t>
      </w:r>
      <w:proofErr w:type="gramStart"/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00 :</w:t>
      </w:r>
      <w:proofErr w:type="gramEnd"/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00-00. 3. АБ-2; ЧЗ-1;  </w:t>
      </w:r>
    </w:p>
    <w:p w:rsidR="00CC4584" w:rsidRPr="0044026A" w:rsidRDefault="00CC4584" w:rsidP="00CC458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A6F" w:rsidRPr="0044026A" w:rsidRDefault="00573A6F" w:rsidP="00573A6F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Перечень ресурсов информационно-телекоммуникационной сети «Интернет», необходимый для подготовки НКР (диссертации)</w:t>
      </w:r>
    </w:p>
    <w:p w:rsidR="00573A6F" w:rsidRPr="0044026A" w:rsidRDefault="00573A6F" w:rsidP="00573A6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 xml:space="preserve">- 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44026A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БиблиоТех</w:t>
      </w:r>
      <w:proofErr w:type="spellEnd"/>
      <w:r w:rsidRPr="0044026A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».https://biblio.asu.edu.ru. Учетная запись образовательного портала АГУ</w:t>
      </w:r>
    </w:p>
    <w:p w:rsidR="00573A6F" w:rsidRPr="0044026A" w:rsidRDefault="00573A6F" w:rsidP="00573A6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- Электронно-библиотечная система (ЭБС) ООО «</w:t>
      </w:r>
      <w:proofErr w:type="spellStart"/>
      <w:r w:rsidRPr="0044026A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Политехресурс</w:t>
      </w:r>
      <w:proofErr w:type="spellEnd"/>
      <w:r w:rsidRPr="0044026A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 xml:space="preserve">» «Консультант студента». 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</w:t>
      </w:r>
      <w:r w:rsidRPr="0044026A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lastRenderedPageBreak/>
        <w:t>содержит около 15000 наименований. www.studentlibrary.ru. Регистрация с компьютеров АГУ</w:t>
      </w:r>
    </w:p>
    <w:p w:rsidR="00573A6F" w:rsidRPr="0044026A" w:rsidRDefault="00573A6F" w:rsidP="00573A6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- Электронная библиотечная система издательства ЮРАЙТ, раздел «Легендарные книги». www.biblio-online.ru</w:t>
      </w:r>
    </w:p>
    <w:p w:rsidR="0044026A" w:rsidRPr="0044026A" w:rsidRDefault="0044026A" w:rsidP="00573A6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282F" w:rsidRPr="0044026A" w:rsidRDefault="0002282F" w:rsidP="0002282F">
      <w:pPr>
        <w:tabs>
          <w:tab w:val="right" w:leader="underscore" w:pos="9639"/>
        </w:tabs>
        <w:spacing w:before="240" w:after="12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4026A">
        <w:rPr>
          <w:rFonts w:ascii="Times New Roman" w:hAnsi="Times New Roman" w:cs="Times New Roman"/>
          <w:b/>
          <w:bCs/>
          <w:sz w:val="24"/>
          <w:szCs w:val="24"/>
        </w:rPr>
        <w:t xml:space="preserve">        г) Перечень программного обеспечения и информационных справочных систем</w:t>
      </w:r>
    </w:p>
    <w:p w:rsidR="000576E9" w:rsidRPr="000576E9" w:rsidRDefault="000576E9" w:rsidP="000576E9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ензионное программное обеспе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2802"/>
        <w:gridCol w:w="6769"/>
      </w:tblGrid>
      <w:tr w:rsidR="000576E9" w:rsidRPr="000576E9" w:rsidTr="00A85B2D">
        <w:tc>
          <w:tcPr>
            <w:tcW w:w="1464" w:type="pct"/>
            <w:vAlign w:val="center"/>
            <w:hideMark/>
          </w:tcPr>
          <w:p w:rsidR="000576E9" w:rsidRPr="000576E9" w:rsidRDefault="000576E9" w:rsidP="000576E9">
            <w:pPr>
              <w:spacing w:after="0" w:line="240" w:lineRule="auto"/>
              <w:ind w:firstLine="6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3536" w:type="pct"/>
            <w:vAlign w:val="center"/>
            <w:hideMark/>
          </w:tcPr>
          <w:p w:rsidR="000576E9" w:rsidRPr="000576E9" w:rsidRDefault="000576E9" w:rsidP="000576E9">
            <w:pPr>
              <w:spacing w:after="0" w:line="240" w:lineRule="auto"/>
              <w:ind w:firstLine="6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начение</w:t>
            </w:r>
          </w:p>
        </w:tc>
      </w:tr>
      <w:tr w:rsidR="000576E9" w:rsidRPr="000576E9" w:rsidTr="00A85B2D">
        <w:tc>
          <w:tcPr>
            <w:tcW w:w="1464" w:type="pct"/>
            <w:hideMark/>
          </w:tcPr>
          <w:p w:rsidR="000576E9" w:rsidRPr="000576E9" w:rsidRDefault="000576E9" w:rsidP="000576E9">
            <w:pPr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dobe Reader</w:t>
            </w:r>
          </w:p>
        </w:tc>
        <w:tc>
          <w:tcPr>
            <w:tcW w:w="3536" w:type="pct"/>
            <w:hideMark/>
          </w:tcPr>
          <w:p w:rsidR="000576E9" w:rsidRPr="000576E9" w:rsidRDefault="000576E9" w:rsidP="000576E9">
            <w:pPr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а для просмотра электронных документов</w:t>
            </w:r>
          </w:p>
        </w:tc>
      </w:tr>
      <w:tr w:rsidR="000576E9" w:rsidRPr="000576E9" w:rsidTr="00A85B2D">
        <w:tc>
          <w:tcPr>
            <w:tcW w:w="1464" w:type="pct"/>
            <w:hideMark/>
          </w:tcPr>
          <w:p w:rsidR="000576E9" w:rsidRPr="000576E9" w:rsidRDefault="000576E9" w:rsidP="000576E9">
            <w:pPr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атформа дистанционного обучения LМS </w:t>
            </w:r>
            <w:proofErr w:type="spellStart"/>
            <w:r w:rsidRPr="00057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oodle</w:t>
            </w:r>
            <w:proofErr w:type="spellEnd"/>
          </w:p>
        </w:tc>
        <w:tc>
          <w:tcPr>
            <w:tcW w:w="3536" w:type="pct"/>
            <w:hideMark/>
          </w:tcPr>
          <w:p w:rsidR="000576E9" w:rsidRPr="000576E9" w:rsidRDefault="000576E9" w:rsidP="000576E9">
            <w:pPr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ртуальная обучающая среда</w:t>
            </w:r>
          </w:p>
        </w:tc>
      </w:tr>
      <w:tr w:rsidR="000576E9" w:rsidRPr="000576E9" w:rsidTr="00A85B2D">
        <w:tc>
          <w:tcPr>
            <w:tcW w:w="1464" w:type="pct"/>
            <w:hideMark/>
          </w:tcPr>
          <w:p w:rsidR="000576E9" w:rsidRPr="000576E9" w:rsidRDefault="000576E9" w:rsidP="000576E9">
            <w:pPr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Mozilla </w:t>
            </w:r>
            <w:proofErr w:type="spellStart"/>
            <w:r w:rsidRPr="00057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FireFox</w:t>
            </w:r>
            <w:proofErr w:type="spellEnd"/>
          </w:p>
        </w:tc>
        <w:tc>
          <w:tcPr>
            <w:tcW w:w="3536" w:type="pct"/>
            <w:hideMark/>
          </w:tcPr>
          <w:p w:rsidR="000576E9" w:rsidRPr="000576E9" w:rsidRDefault="000576E9" w:rsidP="000576E9">
            <w:pPr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аузер</w:t>
            </w:r>
          </w:p>
        </w:tc>
      </w:tr>
      <w:tr w:rsidR="000576E9" w:rsidRPr="000576E9" w:rsidTr="00A85B2D">
        <w:tc>
          <w:tcPr>
            <w:tcW w:w="1464" w:type="pct"/>
          </w:tcPr>
          <w:p w:rsidR="000576E9" w:rsidRPr="000576E9" w:rsidRDefault="000576E9" w:rsidP="000576E9">
            <w:pPr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57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icrosoft Office 2013, Microsoft Office Project 2013 , Microsoft Office Visio 2013</w:t>
            </w:r>
          </w:p>
        </w:tc>
        <w:tc>
          <w:tcPr>
            <w:tcW w:w="3536" w:type="pct"/>
          </w:tcPr>
          <w:p w:rsidR="000576E9" w:rsidRPr="000576E9" w:rsidRDefault="000576E9" w:rsidP="000576E9">
            <w:pPr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57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сная программа</w:t>
            </w:r>
          </w:p>
        </w:tc>
      </w:tr>
      <w:tr w:rsidR="000576E9" w:rsidRPr="000576E9" w:rsidTr="00A85B2D">
        <w:tc>
          <w:tcPr>
            <w:tcW w:w="1464" w:type="pct"/>
          </w:tcPr>
          <w:p w:rsidR="000576E9" w:rsidRPr="000576E9" w:rsidRDefault="000576E9" w:rsidP="000576E9">
            <w:pPr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57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7-zip</w:t>
            </w:r>
          </w:p>
        </w:tc>
        <w:tc>
          <w:tcPr>
            <w:tcW w:w="3536" w:type="pct"/>
          </w:tcPr>
          <w:p w:rsidR="000576E9" w:rsidRPr="000576E9" w:rsidRDefault="000576E9" w:rsidP="000576E9">
            <w:pPr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57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иватор</w:t>
            </w:r>
          </w:p>
        </w:tc>
      </w:tr>
      <w:tr w:rsidR="000576E9" w:rsidRPr="000576E9" w:rsidTr="00A85B2D">
        <w:tc>
          <w:tcPr>
            <w:tcW w:w="1464" w:type="pct"/>
          </w:tcPr>
          <w:p w:rsidR="000576E9" w:rsidRPr="000576E9" w:rsidRDefault="000576E9" w:rsidP="000576E9">
            <w:pPr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57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icrosoft Windows 7 Professional</w:t>
            </w:r>
          </w:p>
        </w:tc>
        <w:tc>
          <w:tcPr>
            <w:tcW w:w="3536" w:type="pct"/>
          </w:tcPr>
          <w:p w:rsidR="000576E9" w:rsidRPr="000576E9" w:rsidRDefault="000576E9" w:rsidP="000576E9">
            <w:pPr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57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ционная система</w:t>
            </w:r>
          </w:p>
        </w:tc>
      </w:tr>
      <w:tr w:rsidR="000576E9" w:rsidRPr="000576E9" w:rsidTr="00A85B2D">
        <w:tc>
          <w:tcPr>
            <w:tcW w:w="1464" w:type="pct"/>
          </w:tcPr>
          <w:p w:rsidR="000576E9" w:rsidRPr="000576E9" w:rsidRDefault="000576E9" w:rsidP="000576E9">
            <w:pPr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57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Kaspersky Endpoint Security</w:t>
            </w:r>
          </w:p>
        </w:tc>
        <w:tc>
          <w:tcPr>
            <w:tcW w:w="3536" w:type="pct"/>
          </w:tcPr>
          <w:p w:rsidR="000576E9" w:rsidRPr="000576E9" w:rsidRDefault="000576E9" w:rsidP="000576E9">
            <w:pPr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57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о антивирусной защиты</w:t>
            </w:r>
          </w:p>
        </w:tc>
      </w:tr>
    </w:tbl>
    <w:p w:rsidR="00922D03" w:rsidRPr="0044026A" w:rsidRDefault="00922D03" w:rsidP="0044026A">
      <w:pPr>
        <w:tabs>
          <w:tab w:val="right" w:leader="underscore" w:pos="9639"/>
        </w:tabs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lang w:val="x-none" w:eastAsia="ru-RU"/>
        </w:rPr>
      </w:pPr>
      <w:bookmarkStart w:id="0" w:name="_GoBack"/>
      <w:bookmarkEnd w:id="0"/>
      <w:r w:rsidRPr="00440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МАТЕРИАЛЬНО-ТЕХНИЧЕСКОЕ ОБЕСПЕЧЕНИЕ ПОДГОТОВКИ НКР (ДИССЕРТАЦИИ)</w:t>
      </w:r>
      <w:r w:rsidR="005B0B01" w:rsidRPr="00440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4026A" w:rsidRPr="00440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22D03" w:rsidRPr="0044026A" w:rsidRDefault="00922D03" w:rsidP="00922D0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color w:val="FF0000"/>
          <w:spacing w:val="2"/>
          <w:sz w:val="24"/>
          <w:szCs w:val="24"/>
          <w:lang w:val="x-none" w:eastAsia="ru-RU"/>
        </w:rPr>
      </w:pPr>
    </w:p>
    <w:p w:rsidR="0044026A" w:rsidRPr="0044026A" w:rsidRDefault="0044026A" w:rsidP="0044026A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занятий по дисциплинам аспирантуры  имеются лекционные аудитории, оборудованные мультимедийной техникой с возможностью презентации обучающих материалов, фрагментов фильмов; аудитории для проведения семинарских и практических занятий, оборудованные учебной мебелью и средствами наглядного представления учебных материалов; библиотека с местами, оборудованными компьютерами, имеющими доступ к сети Интернет.</w:t>
      </w:r>
    </w:p>
    <w:p w:rsidR="00922D03" w:rsidRPr="0044026A" w:rsidRDefault="00922D03" w:rsidP="00922D03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рабочая программа подготовки НКР (диссертации) может быть адаптирована для обеспечения образовательного процесса инвалидов и лиц с ограниченными возможностями здоровья, в том числе для обучения с применением дистанционных образовательных технологий. Для этого требуется заявление аспиранта (его законного представителя) и заключение психолого-медико-педагогической комиссии (ПМПК).</w:t>
      </w:r>
    </w:p>
    <w:p w:rsidR="0044026A" w:rsidRPr="0044026A" w:rsidRDefault="0044026A" w:rsidP="00922D03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D03" w:rsidRPr="0044026A" w:rsidRDefault="00922D03" w:rsidP="00922D03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EB6" w:rsidRPr="0044026A" w:rsidRDefault="00922D03" w:rsidP="00922D03">
      <w:pPr>
        <w:ind w:left="708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44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</w:p>
    <w:sectPr w:rsidR="00BA3EB6" w:rsidRPr="004402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C5680"/>
    <w:multiLevelType w:val="hybridMultilevel"/>
    <w:tmpl w:val="61FC8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24430"/>
    <w:multiLevelType w:val="hybridMultilevel"/>
    <w:tmpl w:val="61D80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B0BB9"/>
    <w:multiLevelType w:val="multilevel"/>
    <w:tmpl w:val="689EF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3" w15:restartNumberingAfterBreak="0">
    <w:nsid w:val="454C4473"/>
    <w:multiLevelType w:val="multilevel"/>
    <w:tmpl w:val="54EE9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sz w:val="24"/>
      </w:rPr>
    </w:lvl>
  </w:abstractNum>
  <w:abstractNum w:abstractNumId="4" w15:restartNumberingAfterBreak="0">
    <w:nsid w:val="6E810A92"/>
    <w:multiLevelType w:val="hybridMultilevel"/>
    <w:tmpl w:val="47C84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9C5"/>
    <w:rsid w:val="00016BF0"/>
    <w:rsid w:val="0002282F"/>
    <w:rsid w:val="00044971"/>
    <w:rsid w:val="00046C78"/>
    <w:rsid w:val="000576E9"/>
    <w:rsid w:val="000A1C23"/>
    <w:rsid w:val="000E1450"/>
    <w:rsid w:val="001474BE"/>
    <w:rsid w:val="00152A47"/>
    <w:rsid w:val="001B5A1C"/>
    <w:rsid w:val="001D2998"/>
    <w:rsid w:val="002E75CB"/>
    <w:rsid w:val="00301C5F"/>
    <w:rsid w:val="0037209E"/>
    <w:rsid w:val="003B1BAA"/>
    <w:rsid w:val="003F6436"/>
    <w:rsid w:val="0044026A"/>
    <w:rsid w:val="00454A10"/>
    <w:rsid w:val="004A7733"/>
    <w:rsid w:val="004E7364"/>
    <w:rsid w:val="00573A6F"/>
    <w:rsid w:val="005B0B01"/>
    <w:rsid w:val="005C7FAB"/>
    <w:rsid w:val="005E6801"/>
    <w:rsid w:val="00622C32"/>
    <w:rsid w:val="00744AB9"/>
    <w:rsid w:val="00764B21"/>
    <w:rsid w:val="007C138F"/>
    <w:rsid w:val="007D14C2"/>
    <w:rsid w:val="00804044"/>
    <w:rsid w:val="00833EF4"/>
    <w:rsid w:val="008B2C44"/>
    <w:rsid w:val="00913852"/>
    <w:rsid w:val="00922D03"/>
    <w:rsid w:val="00923C5A"/>
    <w:rsid w:val="009678FD"/>
    <w:rsid w:val="0097086D"/>
    <w:rsid w:val="00970F1C"/>
    <w:rsid w:val="00974802"/>
    <w:rsid w:val="009E69D5"/>
    <w:rsid w:val="00A21E76"/>
    <w:rsid w:val="00A47826"/>
    <w:rsid w:val="00A84E7D"/>
    <w:rsid w:val="00AB4868"/>
    <w:rsid w:val="00AE15B7"/>
    <w:rsid w:val="00AE5DE1"/>
    <w:rsid w:val="00BA3EB6"/>
    <w:rsid w:val="00BE7EAA"/>
    <w:rsid w:val="00CC4584"/>
    <w:rsid w:val="00CD2F02"/>
    <w:rsid w:val="00CF2193"/>
    <w:rsid w:val="00CF2B6B"/>
    <w:rsid w:val="00D129C5"/>
    <w:rsid w:val="00D21D2C"/>
    <w:rsid w:val="00D25756"/>
    <w:rsid w:val="00D662D6"/>
    <w:rsid w:val="00DA5240"/>
    <w:rsid w:val="00DA5956"/>
    <w:rsid w:val="00DB2E17"/>
    <w:rsid w:val="00E80995"/>
    <w:rsid w:val="00EE497A"/>
    <w:rsid w:val="00F21600"/>
    <w:rsid w:val="00F62CC9"/>
    <w:rsid w:val="00FA6453"/>
    <w:rsid w:val="00FE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5041ED-714E-425F-A96A-F20A8327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20C"/>
    <w:pPr>
      <w:ind w:left="720"/>
      <w:contextualSpacing/>
    </w:pPr>
  </w:style>
  <w:style w:type="paragraph" w:styleId="2">
    <w:name w:val="Body Text 2"/>
    <w:aliases w:val="Основной текст 2 Знак Знак Знак Знак"/>
    <w:basedOn w:val="a"/>
    <w:link w:val="20"/>
    <w:unhideWhenUsed/>
    <w:rsid w:val="0080404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0">
    <w:name w:val="Основной текст 2 Знак"/>
    <w:aliases w:val="Основной текст 2 Знак Знак Знак Знак Знак"/>
    <w:basedOn w:val="a0"/>
    <w:link w:val="2"/>
    <w:rsid w:val="00804044"/>
    <w:rPr>
      <w:rFonts w:ascii="Times New Roman" w:eastAsia="Times New Roman" w:hAnsi="Times New Rom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.asu.edu.ru/Reader/Book/2019050815572413700002062003" TargetMode="External"/><Relationship Id="rId3" Type="http://schemas.openxmlformats.org/officeDocument/2006/relationships/styles" Target="styles.xml"/><Relationship Id="rId7" Type="http://schemas.openxmlformats.org/officeDocument/2006/relationships/hyperlink" Target="https://biblio.asu.edu.ru/Reader/Book/20190508152011196000020650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blio.asu.edu.ru/Reader/Book/2019041714054541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BD3AA9A-F12D-4AED-9984-9BEE4192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418</Words>
  <Characters>1948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a</cp:lastModifiedBy>
  <cp:revision>3</cp:revision>
  <dcterms:created xsi:type="dcterms:W3CDTF">2020-10-05T10:28:00Z</dcterms:created>
  <dcterms:modified xsi:type="dcterms:W3CDTF">2020-11-07T19:36:00Z</dcterms:modified>
</cp:coreProperties>
</file>